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E0EF" w14:textId="77777777" w:rsidR="00BA385A" w:rsidRDefault="00F45F4C" w:rsidP="007160F4">
      <w:pPr>
        <w:spacing w:after="0" w:line="240" w:lineRule="auto"/>
        <w:jc w:val="center"/>
        <w:rPr>
          <w:rFonts w:ascii="Arial" w:eastAsia="Times New Roman" w:hAnsi="Arial" w:cs="Times New Roman"/>
          <w:caps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caps/>
          <w:sz w:val="24"/>
          <w:szCs w:val="24"/>
          <w:lang w:eastAsia="cs-CZ"/>
        </w:rPr>
        <w:t xml:space="preserve"> </w:t>
      </w:r>
    </w:p>
    <w:p w14:paraId="7E6D2389" w14:textId="77777777" w:rsidR="007160F4" w:rsidRPr="007160F4" w:rsidRDefault="007160F4" w:rsidP="007160F4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</w:pPr>
      <w:r w:rsidRPr="007160F4"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  <w:t>MĚSTO TANVALD</w:t>
      </w:r>
    </w:p>
    <w:p w14:paraId="3BF94292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cs-CZ"/>
        </w:rPr>
      </w:pPr>
    </w:p>
    <w:p w14:paraId="647BA1FF" w14:textId="77777777" w:rsidR="007160F4" w:rsidRPr="00637AA4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Obecně závazná </w:t>
      </w:r>
      <w:r w:rsidRPr="005D4DCC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vyhláška </w:t>
      </w:r>
      <w:r w:rsidRPr="00637AA4">
        <w:rPr>
          <w:rFonts w:ascii="Arial" w:eastAsia="Times New Roman" w:hAnsi="Arial" w:cs="Arial"/>
          <w:b/>
          <w:sz w:val="24"/>
          <w:szCs w:val="24"/>
          <w:lang w:eastAsia="cs-CZ"/>
        </w:rPr>
        <w:t>č. 1/2015,</w:t>
      </w:r>
    </w:p>
    <w:p w14:paraId="76028DFF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14:paraId="5B0E7216" w14:textId="77777777" w:rsidR="007160F4" w:rsidRPr="007160F4" w:rsidRDefault="007160F4" w:rsidP="007160F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o stanovení systému shromažďování, sběru, přepravy, třídění, využívání a odstraňování komunálních odpadů na </w:t>
      </w:r>
      <w:r w:rsidRPr="007160F4">
        <w:rPr>
          <w:rFonts w:ascii="Arial" w:eastAsia="Times New Roman" w:hAnsi="Arial" w:cs="Arial"/>
          <w:b/>
          <w:sz w:val="24"/>
          <w:szCs w:val="24"/>
          <w:lang w:eastAsia="cs-CZ"/>
        </w:rPr>
        <w:t>území města Tanvald</w:t>
      </w:r>
    </w:p>
    <w:p w14:paraId="543B98F9" w14:textId="77777777" w:rsidR="007160F4" w:rsidRPr="006A32D1" w:rsidRDefault="007160F4" w:rsidP="007160F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D686047" w14:textId="77777777" w:rsidR="007160F4" w:rsidRDefault="007160F4" w:rsidP="007160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</w:t>
      </w:r>
      <w:r w:rsidRPr="007160F4">
        <w:rPr>
          <w:rFonts w:ascii="Arial" w:eastAsia="Times New Roman" w:hAnsi="Arial" w:cs="Arial"/>
          <w:bCs/>
          <w:sz w:val="24"/>
          <w:szCs w:val="24"/>
          <w:lang w:eastAsia="cs-CZ"/>
        </w:rPr>
        <w:t>města</w:t>
      </w:r>
      <w:r w:rsidRPr="003B0E4C"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  <w:t xml:space="preserve"> </w:t>
      </w:r>
      <w:r w:rsidRPr="007160F4">
        <w:rPr>
          <w:rFonts w:ascii="Arial" w:eastAsia="Times New Roman" w:hAnsi="Arial" w:cs="Arial"/>
          <w:bCs/>
          <w:sz w:val="24"/>
          <w:szCs w:val="24"/>
          <w:lang w:eastAsia="cs-CZ"/>
        </w:rPr>
        <w:t>Tanvald</w:t>
      </w: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e na svém zasedání </w:t>
      </w:r>
      <w:r w:rsidRPr="00637AA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ne 15. dubna 2015 usnesením </w:t>
      </w:r>
      <w:r w:rsidRPr="00637AA4">
        <w:rPr>
          <w:rFonts w:ascii="Arial" w:eastAsia="Times New Roman" w:hAnsi="Arial" w:cs="Arial"/>
          <w:bCs/>
          <w:sz w:val="24"/>
          <w:szCs w:val="24"/>
          <w:lang w:eastAsia="cs-CZ"/>
        </w:rPr>
        <w:br/>
        <w:t>č. </w:t>
      </w:r>
      <w:r w:rsidR="00BA385A">
        <w:rPr>
          <w:rFonts w:ascii="Arial" w:eastAsia="Times New Roman" w:hAnsi="Arial" w:cs="Arial"/>
          <w:bCs/>
          <w:sz w:val="24"/>
          <w:szCs w:val="24"/>
          <w:lang w:eastAsia="cs-CZ"/>
        </w:rPr>
        <w:t>VIII</w:t>
      </w: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usneslo vydat podle ustanovení § 17 odst. 2 zákona č. 185/2001 Sb., o odpadech a o změně některých dalších zákonů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dále jen „zákon o odpadech“)</w:t>
      </w:r>
      <w:r w:rsidRPr="006A32D1">
        <w:rPr>
          <w:rFonts w:ascii="Arial" w:eastAsia="Times New Roman" w:hAnsi="Arial" w:cs="Arial"/>
          <w:bCs/>
          <w:sz w:val="24"/>
          <w:szCs w:val="24"/>
          <w:lang w:eastAsia="cs-CZ"/>
        </w:rPr>
        <w:t>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14:paraId="784232C5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EA2AB80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>Čl. 1</w:t>
      </w:r>
    </w:p>
    <w:p w14:paraId="619A11C2" w14:textId="77777777" w:rsidR="007160F4" w:rsidRPr="006A32D1" w:rsidRDefault="007160F4" w:rsidP="007160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ustanovení </w:t>
      </w:r>
    </w:p>
    <w:p w14:paraId="6EA82B85" w14:textId="77777777" w:rsidR="007160F4" w:rsidRPr="006A32D1" w:rsidRDefault="007160F4" w:rsidP="007160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49A8AAC" w14:textId="77777777" w:rsidR="007160F4" w:rsidRPr="006A32D1" w:rsidRDefault="007160F4" w:rsidP="007160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sz w:val="24"/>
          <w:szCs w:val="24"/>
          <w:lang w:eastAsia="cs-CZ"/>
        </w:rPr>
        <w:t xml:space="preserve">Tato vyhláška stanoví systém shromažďování, </w:t>
      </w:r>
      <w:r w:rsidRPr="007160F4">
        <w:rPr>
          <w:rFonts w:ascii="Arial" w:eastAsia="Times New Roman" w:hAnsi="Arial" w:cs="Arial"/>
          <w:sz w:val="24"/>
          <w:szCs w:val="24"/>
          <w:lang w:eastAsia="cs-CZ"/>
        </w:rPr>
        <w:t xml:space="preserve">sběru, přepravy, třídění, využívání </w:t>
      </w:r>
      <w:r w:rsidRPr="007160F4">
        <w:rPr>
          <w:rFonts w:ascii="Arial" w:eastAsia="Times New Roman" w:hAnsi="Arial" w:cs="Arial"/>
          <w:sz w:val="24"/>
          <w:szCs w:val="24"/>
          <w:lang w:eastAsia="cs-CZ"/>
        </w:rPr>
        <w:br/>
        <w:t>a odstraňování komunálních odpadů vznikajících na území města Tanvald.</w:t>
      </w:r>
    </w:p>
    <w:p w14:paraId="77C6BDF9" w14:textId="77777777" w:rsidR="007160F4" w:rsidRPr="006A32D1" w:rsidRDefault="007160F4" w:rsidP="007160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E730354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>Čl. 2</w:t>
      </w:r>
    </w:p>
    <w:p w14:paraId="3D536962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řídění komunálního odpadu </w:t>
      </w:r>
    </w:p>
    <w:p w14:paraId="43FEB376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378E0F" w14:textId="77777777" w:rsidR="007160F4" w:rsidRPr="006A32D1" w:rsidRDefault="007160F4" w:rsidP="007160F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sz w:val="24"/>
          <w:szCs w:val="24"/>
          <w:lang w:eastAsia="cs-CZ"/>
        </w:rPr>
        <w:t>Komunální odpad se třídí 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ložky</w:t>
      </w:r>
      <w:r w:rsidRPr="006A32D1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7751A745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papír,</w:t>
      </w:r>
    </w:p>
    <w:p w14:paraId="128AE965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sklo,</w:t>
      </w:r>
    </w:p>
    <w:p w14:paraId="76288DBF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plasty, které se třídí na:</w:t>
      </w:r>
    </w:p>
    <w:p w14:paraId="0CD2D239" w14:textId="77777777" w:rsidR="007160F4" w:rsidRPr="007160F4" w:rsidRDefault="007160F4" w:rsidP="007160F4">
      <w:pPr>
        <w:numPr>
          <w:ilvl w:val="1"/>
          <w:numId w:val="8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PET lahve,</w:t>
      </w:r>
    </w:p>
    <w:p w14:paraId="0ED795AC" w14:textId="77777777" w:rsidR="007160F4" w:rsidRPr="007160F4" w:rsidRDefault="007160F4" w:rsidP="007160F4">
      <w:pPr>
        <w:numPr>
          <w:ilvl w:val="1"/>
          <w:numId w:val="8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směsné plasty,</w:t>
      </w:r>
    </w:p>
    <w:p w14:paraId="7F95AD77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kovy,</w:t>
      </w:r>
    </w:p>
    <w:p w14:paraId="2C2CA119" w14:textId="77777777" w:rsid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nápojové kartony,</w:t>
      </w:r>
    </w:p>
    <w:p w14:paraId="472D0117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extil,</w:t>
      </w:r>
    </w:p>
    <w:p w14:paraId="248FB45C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biologicky rozložitelný odpad,</w:t>
      </w:r>
    </w:p>
    <w:p w14:paraId="38070191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nebezpečný odpad,</w:t>
      </w:r>
    </w:p>
    <w:p w14:paraId="7FD3F0D6" w14:textId="77777777" w:rsidR="007160F4" w:rsidRPr="007160F4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objemný odpad,</w:t>
      </w:r>
    </w:p>
    <w:p w14:paraId="00CB47CB" w14:textId="77777777" w:rsidR="007160F4" w:rsidRPr="002F2D92" w:rsidRDefault="007160F4" w:rsidP="007160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směsný</w:t>
      </w:r>
      <w:r w:rsidRPr="00F97F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ad. </w:t>
      </w:r>
    </w:p>
    <w:p w14:paraId="118DE894" w14:textId="77777777" w:rsidR="007160F4" w:rsidRDefault="007160F4" w:rsidP="007160F4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C20213B" w14:textId="77777777" w:rsidR="007160F4" w:rsidRPr="007160F4" w:rsidRDefault="007160F4" w:rsidP="007160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F2D92">
        <w:rPr>
          <w:rFonts w:ascii="Arial" w:eastAsia="Times New Roman" w:hAnsi="Arial" w:cs="Arial"/>
          <w:sz w:val="24"/>
          <w:szCs w:val="24"/>
          <w:lang w:eastAsia="cs-CZ"/>
        </w:rPr>
        <w:t xml:space="preserve">Objemný </w:t>
      </w:r>
      <w:r w:rsidRPr="007160F4">
        <w:rPr>
          <w:rFonts w:ascii="Arial" w:eastAsia="Times New Roman" w:hAnsi="Arial" w:cs="Arial"/>
          <w:sz w:val="24"/>
          <w:szCs w:val="24"/>
          <w:lang w:eastAsia="cs-CZ"/>
        </w:rPr>
        <w:t>odpad je takový odpad, který vzhledem ke svým rozměrům nemůže být umístěn do sběrných nádob a pytlů (</w:t>
      </w: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např. koberce, matrace, nábytek</w:t>
      </w:r>
      <w:r w:rsidRPr="007160F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7A77A89" w14:textId="77777777" w:rsidR="007160F4" w:rsidRPr="007160F4" w:rsidRDefault="007160F4" w:rsidP="007160F4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14AE66" w14:textId="77777777" w:rsidR="007160F4" w:rsidRPr="007160F4" w:rsidRDefault="007160F4" w:rsidP="007160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sz w:val="24"/>
          <w:szCs w:val="24"/>
          <w:lang w:eastAsia="cs-CZ"/>
        </w:rPr>
        <w:t>Směsný odpad je zbylý komunální odpad po stanoveném vytřídění dle odst. 1 písm. a) až i).</w:t>
      </w:r>
    </w:p>
    <w:p w14:paraId="5773724B" w14:textId="77777777" w:rsidR="007160F4" w:rsidRPr="007160F4" w:rsidRDefault="007160F4" w:rsidP="007160F4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F48F2D" w14:textId="77777777" w:rsidR="007160F4" w:rsidRPr="00637AA4" w:rsidRDefault="007160F4" w:rsidP="00FA4CD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37AA4">
        <w:rPr>
          <w:rFonts w:ascii="Arial" w:eastAsia="Times New Roman" w:hAnsi="Arial" w:cs="Arial"/>
          <w:sz w:val="24"/>
          <w:szCs w:val="24"/>
          <w:lang w:eastAsia="cs-CZ"/>
        </w:rPr>
        <w:t>Oddělené soustřeďování složek komunálního odpadu se provádí prostřednictvím sběrných nádob (zvláštních a typizovaných), velkoobjemových kontejnerů a pytlů, do kterých mohou být odkládány pouze složky komunálního odpadu, pro kter</w:t>
      </w:r>
      <w:r w:rsidR="00637AA4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637AA4">
        <w:rPr>
          <w:rFonts w:ascii="Arial" w:eastAsia="Times New Roman" w:hAnsi="Arial" w:cs="Arial"/>
          <w:sz w:val="24"/>
          <w:szCs w:val="24"/>
          <w:lang w:eastAsia="cs-CZ"/>
        </w:rPr>
        <w:t xml:space="preserve"> jsou určeny.</w:t>
      </w:r>
    </w:p>
    <w:p w14:paraId="7B256259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br w:type="page"/>
      </w: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. 3</w:t>
      </w:r>
    </w:p>
    <w:p w14:paraId="643AE898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 složek komunálního odpadu</w:t>
      </w:r>
    </w:p>
    <w:p w14:paraId="42F9EE27" w14:textId="77777777" w:rsidR="007160F4" w:rsidRPr="006A32D1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9322D55" w14:textId="77777777" w:rsidR="007160F4" w:rsidRPr="006A32D1" w:rsidRDefault="007160F4" w:rsidP="007160F4">
      <w:pPr>
        <w:numPr>
          <w:ilvl w:val="0"/>
          <w:numId w:val="2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A32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vláštní sběrné nádoby </w:t>
      </w:r>
      <w:r w:rsidRPr="00003467">
        <w:rPr>
          <w:rFonts w:ascii="Arial" w:eastAsia="Times New Roman" w:hAnsi="Arial" w:cs="Arial"/>
          <w:sz w:val="24"/>
          <w:szCs w:val="24"/>
          <w:lang w:eastAsia="cs-CZ"/>
        </w:rPr>
        <w:t>(kontejnery)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A32D1">
        <w:rPr>
          <w:rFonts w:ascii="Arial" w:eastAsia="Times New Roman" w:hAnsi="Arial" w:cs="Arial"/>
          <w:sz w:val="24"/>
          <w:szCs w:val="24"/>
          <w:lang w:eastAsia="cs-CZ"/>
        </w:rPr>
        <w:t>označe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6A32D1">
        <w:rPr>
          <w:rFonts w:ascii="Arial" w:eastAsia="Times New Roman" w:hAnsi="Arial" w:cs="Arial"/>
          <w:sz w:val="24"/>
          <w:szCs w:val="24"/>
          <w:lang w:eastAsia="cs-CZ"/>
        </w:rPr>
        <w:t xml:space="preserve"> logem oprá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ěné osoby a příslušnými nápisy jsou určené k odkládání: </w:t>
      </w:r>
    </w:p>
    <w:p w14:paraId="6501BD37" w14:textId="77777777" w:rsidR="007160F4" w:rsidRDefault="007160F4" w:rsidP="007160F4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apíru</w:t>
      </w:r>
      <w:r w:rsidRPr="006A32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 modrá, </w:t>
      </w:r>
    </w:p>
    <w:p w14:paraId="0EC4CEAF" w14:textId="77777777" w:rsidR="007160F4" w:rsidRDefault="007160F4" w:rsidP="007160F4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kl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zelená,</w:t>
      </w:r>
    </w:p>
    <w:p w14:paraId="2F39D209" w14:textId="77777777" w:rsidR="007160F4" w:rsidRDefault="007160F4" w:rsidP="007160F4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ET lahv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žlutá,</w:t>
      </w:r>
    </w:p>
    <w:p w14:paraId="583B8187" w14:textId="77777777" w:rsidR="007160F4" w:rsidRDefault="007160F4" w:rsidP="007160F4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textil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– barva bílá,</w:t>
      </w:r>
    </w:p>
    <w:p w14:paraId="7DE50536" w14:textId="77777777" w:rsidR="007160F4" w:rsidRPr="007160F4" w:rsidRDefault="007160F4" w:rsidP="007160F4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346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biologicky </w:t>
      </w:r>
      <w:r w:rsidRPr="007160F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rozložitelného odpadu </w:t>
      </w: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– barva hnědá.</w:t>
      </w:r>
    </w:p>
    <w:p w14:paraId="5605DB68" w14:textId="77777777" w:rsidR="007160F4" w:rsidRPr="007160F4" w:rsidRDefault="007160F4" w:rsidP="007160F4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9BF091C" w14:textId="77777777" w:rsidR="007160F4" w:rsidRPr="007160F4" w:rsidRDefault="007160F4" w:rsidP="007160F4">
      <w:pPr>
        <w:numPr>
          <w:ilvl w:val="0"/>
          <w:numId w:val="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Calibri" w:hAnsi="Arial" w:cs="Arial"/>
          <w:sz w:val="24"/>
          <w:szCs w:val="24"/>
        </w:rPr>
        <w:t>Zvláštní sběrné nádoby jsou umístěny na stanovištích uvedených v Příloze č. 1, která je nedílnou součástí této vyhlášky.</w:t>
      </w:r>
    </w:p>
    <w:p w14:paraId="70CD5953" w14:textId="77777777" w:rsidR="007160F4" w:rsidRPr="007160F4" w:rsidRDefault="007160F4" w:rsidP="007160F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0E8C369" w14:textId="77777777" w:rsidR="007160F4" w:rsidRPr="007160F4" w:rsidRDefault="007160F4" w:rsidP="007160F4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b/>
          <w:sz w:val="24"/>
          <w:szCs w:val="24"/>
          <w:lang w:eastAsia="cs-CZ"/>
        </w:rPr>
        <w:t>Pytle</w:t>
      </w:r>
      <w:r w:rsidRPr="007160F4">
        <w:rPr>
          <w:rFonts w:ascii="Arial" w:eastAsia="Times New Roman" w:hAnsi="Arial" w:cs="Arial"/>
          <w:sz w:val="24"/>
          <w:szCs w:val="24"/>
          <w:lang w:eastAsia="cs-CZ"/>
        </w:rPr>
        <w:t xml:space="preserve"> označené logem oprávněné osoby a příslušnými nápisy jsou určené k odkládání:</w:t>
      </w:r>
    </w:p>
    <w:p w14:paraId="4C9D492B" w14:textId="77777777" w:rsidR="007160F4" w:rsidRPr="007160F4" w:rsidRDefault="007160F4" w:rsidP="007160F4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měsných plastů</w:t>
      </w: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 žlutá,</w:t>
      </w:r>
    </w:p>
    <w:p w14:paraId="490CCF09" w14:textId="77777777" w:rsidR="007160F4" w:rsidRPr="007160F4" w:rsidRDefault="007160F4" w:rsidP="007160F4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60F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ápojových kartonů</w:t>
      </w: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 </w:t>
      </w:r>
      <w:r w:rsidR="00036913">
        <w:rPr>
          <w:rFonts w:ascii="Arial" w:eastAsia="Times New Roman" w:hAnsi="Arial" w:cs="Arial"/>
          <w:iCs/>
          <w:sz w:val="24"/>
          <w:szCs w:val="24"/>
          <w:lang w:eastAsia="cs-CZ"/>
        </w:rPr>
        <w:t>oranžová</w:t>
      </w:r>
      <w:r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,</w:t>
      </w:r>
    </w:p>
    <w:p w14:paraId="0B6F7300" w14:textId="77777777" w:rsidR="007160F4" w:rsidRPr="007160F4" w:rsidRDefault="00695E4E" w:rsidP="007160F4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obalových </w:t>
      </w:r>
      <w:r w:rsidR="007160F4" w:rsidRPr="007160F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ovů</w:t>
      </w:r>
      <w:r w:rsidR="007160F4"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</w:t>
      </w:r>
      <w:r w:rsidR="00036913">
        <w:rPr>
          <w:rFonts w:ascii="Arial" w:eastAsia="Times New Roman" w:hAnsi="Arial" w:cs="Arial"/>
          <w:iCs/>
          <w:sz w:val="24"/>
          <w:szCs w:val="24"/>
          <w:lang w:eastAsia="cs-CZ"/>
        </w:rPr>
        <w:t>transparentní</w:t>
      </w:r>
      <w:r w:rsidR="007160F4" w:rsidRPr="007160F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D9B7B99" w14:textId="77777777" w:rsidR="007160F4" w:rsidRDefault="007160F4" w:rsidP="007160F4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</w:p>
    <w:p w14:paraId="60E18A0D" w14:textId="77777777" w:rsidR="007160F4" w:rsidRPr="007160F4" w:rsidRDefault="00D54538" w:rsidP="007160F4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54538">
        <w:rPr>
          <w:rFonts w:ascii="Arial" w:eastAsia="Times New Roman" w:hAnsi="Arial" w:cs="Arial"/>
          <w:sz w:val="24"/>
          <w:szCs w:val="24"/>
          <w:lang w:eastAsia="cs-CZ"/>
        </w:rPr>
        <w:t xml:space="preserve">Pytle </w:t>
      </w:r>
      <w:r w:rsidRPr="00D54538">
        <w:rPr>
          <w:rFonts w:ascii="Arial" w:eastAsia="Calibri" w:hAnsi="Arial" w:cs="Arial"/>
          <w:sz w:val="24"/>
          <w:szCs w:val="24"/>
        </w:rPr>
        <w:t xml:space="preserve">je možné vyzvednout </w:t>
      </w:r>
      <w:r w:rsidR="00036913">
        <w:rPr>
          <w:rFonts w:ascii="Arial" w:eastAsia="Calibri" w:hAnsi="Arial" w:cs="Arial"/>
          <w:sz w:val="24"/>
          <w:szCs w:val="24"/>
        </w:rPr>
        <w:t>v</w:t>
      </w:r>
      <w:r w:rsidRPr="00D545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54538">
        <w:rPr>
          <w:rFonts w:ascii="Arial" w:eastAsia="Calibri" w:hAnsi="Arial" w:cs="Arial"/>
          <w:sz w:val="24"/>
          <w:szCs w:val="24"/>
        </w:rPr>
        <w:t>odboru rozvoje a komunálních věcí Městského úřadu Tanvald</w:t>
      </w:r>
      <w:r w:rsidR="00036913">
        <w:rPr>
          <w:rFonts w:ascii="Arial" w:eastAsia="Calibri" w:hAnsi="Arial" w:cs="Arial"/>
          <w:sz w:val="24"/>
          <w:szCs w:val="24"/>
        </w:rPr>
        <w:t xml:space="preserve"> a v městském i</w:t>
      </w:r>
      <w:r w:rsidR="007A75B3">
        <w:rPr>
          <w:rFonts w:ascii="Arial" w:eastAsia="Calibri" w:hAnsi="Arial" w:cs="Arial"/>
          <w:sz w:val="24"/>
          <w:szCs w:val="24"/>
        </w:rPr>
        <w:t>n</w:t>
      </w:r>
      <w:r w:rsidR="00036913">
        <w:rPr>
          <w:rFonts w:ascii="Arial" w:eastAsia="Calibri" w:hAnsi="Arial" w:cs="Arial"/>
          <w:sz w:val="24"/>
          <w:szCs w:val="24"/>
        </w:rPr>
        <w:t>focentru</w:t>
      </w:r>
      <w:r w:rsidR="007160F4" w:rsidRPr="00D54538">
        <w:rPr>
          <w:rFonts w:ascii="Arial" w:hAnsi="Arial" w:cs="Arial"/>
          <w:sz w:val="24"/>
          <w:szCs w:val="24"/>
        </w:rPr>
        <w:t>. Naplněné a zavázané</w:t>
      </w:r>
      <w:r w:rsidR="007160F4" w:rsidRPr="007160F4">
        <w:rPr>
          <w:rFonts w:ascii="Arial" w:hAnsi="Arial" w:cs="Arial"/>
          <w:sz w:val="24"/>
          <w:szCs w:val="24"/>
        </w:rPr>
        <w:t xml:space="preserve"> pytle se odkládají na stanoviště uvedená v Příloze č. 1.</w:t>
      </w:r>
    </w:p>
    <w:p w14:paraId="4779FD06" w14:textId="77777777" w:rsidR="007160F4" w:rsidRPr="007160F4" w:rsidRDefault="007160F4" w:rsidP="007160F4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DECA307" w14:textId="77777777" w:rsidR="007160F4" w:rsidRPr="007160F4" w:rsidRDefault="007160F4" w:rsidP="007160F4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dělené soustřeďování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03467">
        <w:rPr>
          <w:rFonts w:ascii="Arial" w:eastAsia="Times New Roman" w:hAnsi="Arial" w:cs="Arial"/>
          <w:b/>
          <w:sz w:val="24"/>
          <w:szCs w:val="24"/>
          <w:lang w:eastAsia="cs-CZ"/>
        </w:rPr>
        <w:t>nebezpečného odpadu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dvakrát ročně mobilním svozem. Nebezpečný odpad je odebírán na předem vyhlášených přechodných stanovištích, a to </w:t>
      </w:r>
      <w:r w:rsidRPr="007160F4">
        <w:rPr>
          <w:rFonts w:ascii="Arial" w:eastAsia="Times New Roman" w:hAnsi="Arial" w:cs="Arial"/>
          <w:sz w:val="24"/>
          <w:szCs w:val="24"/>
          <w:lang w:eastAsia="cs-CZ"/>
        </w:rPr>
        <w:t xml:space="preserve">přímo do zvláštních sběrných nádob k tomuto sběru určených. Město o termínech a místech sběru informuje vyvěšením oznámení </w:t>
      </w:r>
      <w:r w:rsidR="00D54538" w:rsidRPr="00D54538">
        <w:rPr>
          <w:rFonts w:ascii="Arial" w:eastAsia="Times New Roman" w:hAnsi="Arial" w:cs="Arial"/>
          <w:sz w:val="24"/>
          <w:szCs w:val="24"/>
          <w:lang w:eastAsia="cs-CZ"/>
        </w:rPr>
        <w:t>na úřední desce městského úřadu</w:t>
      </w:r>
      <w:r w:rsidR="00D54538">
        <w:rPr>
          <w:rFonts w:ascii="Arial" w:eastAsia="Times New Roman" w:hAnsi="Arial" w:cs="Arial"/>
          <w:sz w:val="24"/>
          <w:szCs w:val="24"/>
          <w:lang w:eastAsia="cs-CZ"/>
        </w:rPr>
        <w:t>, v Tanvaldském zpravodaji a na </w:t>
      </w:r>
      <w:r w:rsidR="00D54538" w:rsidRPr="00D54538">
        <w:rPr>
          <w:rFonts w:ascii="Arial" w:eastAsia="Times New Roman" w:hAnsi="Arial" w:cs="Arial"/>
          <w:sz w:val="24"/>
          <w:szCs w:val="24"/>
          <w:lang w:eastAsia="cs-CZ"/>
        </w:rPr>
        <w:t>webových stránkách města</w:t>
      </w:r>
      <w:r w:rsidRPr="007160F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A3700D5" w14:textId="77777777" w:rsidR="00E34350" w:rsidRPr="007160F4" w:rsidRDefault="00E34350" w:rsidP="007160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27DB8C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Čl. 4</w:t>
      </w:r>
    </w:p>
    <w:p w14:paraId="231E607B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</w:t>
      </w: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bjemného odpadu</w:t>
      </w:r>
    </w:p>
    <w:p w14:paraId="5F680142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05321F" w14:textId="77777777" w:rsidR="00D54538" w:rsidRPr="00A87001" w:rsidRDefault="00D54538" w:rsidP="003F28C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A87001">
        <w:rPr>
          <w:rFonts w:ascii="Arial" w:hAnsi="Arial" w:cs="Arial"/>
          <w:szCs w:val="24"/>
        </w:rPr>
        <w:t>Sběr a svoz objemného odpadu je zajišťován střediskem technických služeb. Služba je zajišťována pro každou domácnost až dvakrát ročně individuálně, po dohodě s odborem rozvoje a komunálních věcí Městského úřadu Tanvald, a to na telefonním čísle nebo e-mailové adrese zveřejněných obvyklým způsobem. Sběr a svoz objemného odpadu bude proveden do 5 pracovních dnů od přijetí požadavku.</w:t>
      </w:r>
    </w:p>
    <w:p w14:paraId="46608D61" w14:textId="77777777" w:rsidR="005372A9" w:rsidRDefault="005372A9" w:rsidP="007160F4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11C8BF9" w14:textId="77777777" w:rsidR="007160F4" w:rsidRPr="00A005A0" w:rsidRDefault="007160F4" w:rsidP="007160F4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Čl. 5</w:t>
      </w:r>
    </w:p>
    <w:p w14:paraId="3F3278BE" w14:textId="77777777" w:rsidR="007160F4" w:rsidRPr="00A005A0" w:rsidRDefault="007160F4" w:rsidP="007160F4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</w:t>
      </w: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měsného odpadu </w:t>
      </w:r>
    </w:p>
    <w:p w14:paraId="0E4EEE17" w14:textId="77777777" w:rsidR="007160F4" w:rsidRPr="00A005A0" w:rsidRDefault="007160F4" w:rsidP="007160F4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51097DD" w14:textId="77777777" w:rsidR="007160F4" w:rsidRPr="00A005A0" w:rsidRDefault="007160F4" w:rsidP="007160F4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Směsný odpad se shromažďuje do: </w:t>
      </w:r>
    </w:p>
    <w:p w14:paraId="689EB2E7" w14:textId="77777777" w:rsidR="007160F4" w:rsidRPr="00A005A0" w:rsidRDefault="007160F4" w:rsidP="007160F4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ypizovaných </w:t>
      </w:r>
      <w:r w:rsidRPr="00A005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běrných</w:t>
      </w: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dob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 - popelnice a kontejnery označené logem oprávněné osoby,</w:t>
      </w:r>
    </w:p>
    <w:p w14:paraId="2B423BE9" w14:textId="77777777" w:rsidR="007160F4" w:rsidRPr="00A005A0" w:rsidRDefault="007160F4" w:rsidP="007160F4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5453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ytlů</w:t>
      </w:r>
      <w:r w:rsidRPr="00A005A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>označených logem oprávněné osoby a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 příslušnými nápisy,</w:t>
      </w:r>
      <w:r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rčených ke shromažďování směsného odpadu produkovaného v nemovitostech, které nejsou trvale obydleny</w:t>
      </w:r>
      <w:r w:rsidR="00D545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A005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místech těžko přístupných svozové technice,</w:t>
      </w:r>
    </w:p>
    <w:p w14:paraId="27011404" w14:textId="77777777" w:rsidR="007160F4" w:rsidRPr="00A005A0" w:rsidRDefault="007160F4" w:rsidP="007160F4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>odpadkových košů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teré jsou zvláštními sběrnými nádobami </w:t>
      </w:r>
      <w:r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>sloužíc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mi</w:t>
      </w:r>
      <w:r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 odk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ládání drobného směsného odpadu a </w:t>
      </w:r>
      <w:r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>které jsou umístěny na veřejných prostranstvích v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e městě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69A408" w14:textId="77777777" w:rsidR="007160F4" w:rsidRPr="00A005A0" w:rsidRDefault="007160F4" w:rsidP="007160F4">
      <w:pPr>
        <w:spacing w:after="0" w:line="240" w:lineRule="auto"/>
        <w:ind w:left="85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C6CB28" w14:textId="77777777" w:rsidR="007160F4" w:rsidRPr="004704CF" w:rsidRDefault="007160F4" w:rsidP="007160F4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Stanoviště sběrných nádob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a pytlů je místo</w:t>
      </w:r>
      <w:r w:rsidRPr="00A005A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kde jsou trvale nebo přechodně </w:t>
      </w: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umístěny za účelem odstranění </w:t>
      </w:r>
      <w:r w:rsidRPr="004704CF">
        <w:rPr>
          <w:rFonts w:ascii="Arial" w:eastAsia="Times New Roman" w:hAnsi="Arial" w:cs="Arial"/>
          <w:sz w:val="24"/>
          <w:szCs w:val="24"/>
          <w:lang w:eastAsia="cs-CZ"/>
        </w:rPr>
        <w:t xml:space="preserve">směsného odpadu oprávněnou osobou. Stanoviště jsou individuální nebo společná pro více uživatelů. </w:t>
      </w:r>
    </w:p>
    <w:p w14:paraId="5F6C87EF" w14:textId="77777777" w:rsidR="007160F4" w:rsidRPr="004704CF" w:rsidRDefault="007160F4" w:rsidP="007160F4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A7C3D3" w14:textId="77777777" w:rsidR="007160F4" w:rsidRPr="004704CF" w:rsidRDefault="007160F4" w:rsidP="007160F4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04CF">
        <w:rPr>
          <w:rFonts w:ascii="Arial" w:eastAsia="Times New Roman" w:hAnsi="Arial" w:cs="Arial"/>
          <w:sz w:val="24"/>
          <w:szCs w:val="24"/>
          <w:lang w:eastAsia="cs-CZ"/>
        </w:rPr>
        <w:t xml:space="preserve">Pytle </w:t>
      </w:r>
      <w:r w:rsidRPr="004704CF">
        <w:rPr>
          <w:rFonts w:ascii="Arial" w:eastAsia="Calibri" w:hAnsi="Arial" w:cs="Arial"/>
          <w:sz w:val="24"/>
          <w:szCs w:val="24"/>
        </w:rPr>
        <w:t>je možné vyzvednout na</w:t>
      </w:r>
      <w:r w:rsidR="00D54538" w:rsidRPr="004704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54538" w:rsidRPr="004704CF">
        <w:rPr>
          <w:rFonts w:ascii="Arial" w:eastAsia="Calibri" w:hAnsi="Arial" w:cs="Arial"/>
          <w:sz w:val="24"/>
          <w:szCs w:val="24"/>
        </w:rPr>
        <w:t>odboru rozvoje a komunálních věcí</w:t>
      </w:r>
      <w:r w:rsidRPr="004704CF">
        <w:rPr>
          <w:rFonts w:ascii="Arial" w:eastAsia="Calibri" w:hAnsi="Arial" w:cs="Arial"/>
          <w:sz w:val="24"/>
          <w:szCs w:val="24"/>
        </w:rPr>
        <w:t xml:space="preserve"> </w:t>
      </w:r>
      <w:r w:rsidR="00D54538" w:rsidRPr="004704CF">
        <w:rPr>
          <w:rFonts w:ascii="Arial" w:eastAsia="Calibri" w:hAnsi="Arial" w:cs="Arial"/>
          <w:sz w:val="24"/>
          <w:szCs w:val="24"/>
        </w:rPr>
        <w:t>M</w:t>
      </w:r>
      <w:r w:rsidRPr="004704CF">
        <w:rPr>
          <w:rFonts w:ascii="Arial" w:eastAsia="Calibri" w:hAnsi="Arial" w:cs="Arial"/>
          <w:sz w:val="24"/>
          <w:szCs w:val="24"/>
        </w:rPr>
        <w:t>ěstské</w:t>
      </w:r>
      <w:r w:rsidR="00D54538" w:rsidRPr="004704CF">
        <w:rPr>
          <w:rFonts w:ascii="Arial" w:eastAsia="Calibri" w:hAnsi="Arial" w:cs="Arial"/>
          <w:sz w:val="24"/>
          <w:szCs w:val="24"/>
        </w:rPr>
        <w:t>ho úřadu Tanvald</w:t>
      </w:r>
      <w:r w:rsidRPr="004704CF">
        <w:rPr>
          <w:rFonts w:ascii="Arial" w:eastAsia="Calibri" w:hAnsi="Arial" w:cs="Arial"/>
          <w:sz w:val="24"/>
          <w:szCs w:val="24"/>
        </w:rPr>
        <w:t>. P</w:t>
      </w:r>
      <w:r w:rsidRPr="004704CF">
        <w:rPr>
          <w:rFonts w:ascii="Arial" w:eastAsia="Times New Roman" w:hAnsi="Arial" w:cs="Arial"/>
          <w:sz w:val="24"/>
          <w:szCs w:val="24"/>
          <w:lang w:eastAsia="cs-CZ"/>
        </w:rPr>
        <w:t>o jejich naplnění a zavázání se odkládají v den</w:t>
      </w:r>
      <w:r w:rsidR="00D54538" w:rsidRPr="004704CF">
        <w:rPr>
          <w:rFonts w:ascii="Arial" w:eastAsia="Times New Roman" w:hAnsi="Arial" w:cs="Arial"/>
          <w:sz w:val="24"/>
          <w:szCs w:val="24"/>
          <w:lang w:eastAsia="cs-CZ"/>
        </w:rPr>
        <w:t xml:space="preserve"> svozu na </w:t>
      </w:r>
      <w:r w:rsidRPr="004704CF">
        <w:rPr>
          <w:rFonts w:ascii="Arial" w:eastAsia="Times New Roman" w:hAnsi="Arial" w:cs="Arial"/>
          <w:sz w:val="24"/>
          <w:szCs w:val="24"/>
          <w:lang w:eastAsia="cs-CZ"/>
        </w:rPr>
        <w:t>svozovou trasu.</w:t>
      </w:r>
    </w:p>
    <w:p w14:paraId="7C1053FC" w14:textId="77777777" w:rsidR="00E34350" w:rsidRPr="00D54538" w:rsidRDefault="00E34350" w:rsidP="00D545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72DEB0" w14:textId="77777777" w:rsidR="00D54538" w:rsidRPr="00D54538" w:rsidRDefault="00D54538" w:rsidP="00D545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5453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l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</w:p>
    <w:p w14:paraId="66D5CE64" w14:textId="77777777" w:rsidR="00D54538" w:rsidRPr="00D54538" w:rsidRDefault="00D54538" w:rsidP="00D545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54538">
        <w:rPr>
          <w:rFonts w:ascii="Arial" w:eastAsia="Times New Roman" w:hAnsi="Arial" w:cs="Arial"/>
          <w:b/>
          <w:sz w:val="24"/>
          <w:szCs w:val="24"/>
          <w:lang w:eastAsia="cs-CZ"/>
        </w:rPr>
        <w:t>Informativní ustanovení</w:t>
      </w:r>
    </w:p>
    <w:p w14:paraId="335BC4F8" w14:textId="77777777" w:rsidR="00D54538" w:rsidRPr="00D54538" w:rsidRDefault="00D54538" w:rsidP="00D545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2A0347C" w14:textId="77777777" w:rsidR="004704CF" w:rsidRDefault="00D54538" w:rsidP="004704CF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04CF">
        <w:rPr>
          <w:rFonts w:ascii="Arial" w:eastAsia="Times New Roman" w:hAnsi="Arial" w:cs="Arial"/>
          <w:sz w:val="24"/>
          <w:szCs w:val="24"/>
          <w:lang w:eastAsia="cs-CZ"/>
        </w:rPr>
        <w:t>Pneumatiky a autovraky, nejsou komunálním odpadem</w:t>
      </w:r>
      <w:r w:rsidR="004704CF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1"/>
      </w:r>
      <w:r w:rsidR="004704CF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)</w:t>
      </w:r>
      <w:r w:rsidRPr="004704CF">
        <w:rPr>
          <w:rFonts w:ascii="Arial" w:eastAsia="Times New Roman" w:hAnsi="Arial" w:cs="Arial"/>
          <w:sz w:val="24"/>
          <w:szCs w:val="24"/>
          <w:lang w:eastAsia="cs-CZ"/>
        </w:rPr>
        <w:t xml:space="preserve"> a jejich likvidaci zajišťují fyzické osoby v souladu s ustanoveními zvláštních právních předpisů</w:t>
      </w:r>
      <w:r w:rsidR="004704CF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2"/>
      </w:r>
      <w:r w:rsidR="004704CF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)</w:t>
      </w:r>
      <w:r w:rsidRPr="004704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0A6372" w14:textId="77777777" w:rsidR="005372A9" w:rsidRDefault="005372A9" w:rsidP="005372A9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495E38F" w14:textId="77777777" w:rsidR="003F28CD" w:rsidRPr="003F28CD" w:rsidRDefault="004704CF" w:rsidP="003F28CD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04CF">
        <w:rPr>
          <w:rFonts w:ascii="Arial" w:eastAsia="Times New Roman" w:hAnsi="Arial" w:cs="Arial"/>
          <w:iCs/>
          <w:sz w:val="24"/>
          <w:szCs w:val="24"/>
          <w:lang w:eastAsia="cs-CZ"/>
        </w:rPr>
        <w:t>K odložení malých elektrozařízení pocházejících z domácností</w:t>
      </w:r>
      <w:r>
        <w:rPr>
          <w:rStyle w:val="Znakapoznpodarou"/>
          <w:rFonts w:ascii="Arial" w:eastAsia="Times New Roman" w:hAnsi="Arial" w:cs="Arial"/>
          <w:iCs/>
          <w:sz w:val="24"/>
          <w:szCs w:val="24"/>
          <w:lang w:eastAsia="cs-CZ"/>
        </w:rPr>
        <w:footnoteReference w:id="3"/>
      </w:r>
      <w:r>
        <w:rPr>
          <w:rFonts w:ascii="Arial" w:eastAsia="Times New Roman" w:hAnsi="Arial" w:cs="Arial"/>
          <w:iCs/>
          <w:sz w:val="24"/>
          <w:szCs w:val="24"/>
          <w:vertAlign w:val="superscript"/>
          <w:lang w:eastAsia="cs-CZ"/>
        </w:rPr>
        <w:t>)</w:t>
      </w:r>
      <w:r w:rsidR="005372A9">
        <w:rPr>
          <w:rFonts w:ascii="Arial" w:eastAsia="Times New Roman" w:hAnsi="Arial" w:cs="Arial"/>
          <w:iCs/>
          <w:sz w:val="24"/>
          <w:szCs w:val="24"/>
          <w:lang w:eastAsia="cs-CZ"/>
        </w:rPr>
        <w:t>, na která se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ztahuje povinnost zpětného odběru,</w:t>
      </w:r>
      <w:r w:rsidRPr="004704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možné využít zvláštních sběrných nádob označených červenou barvou a nápisy „ELEKTROWIN“ a „ASEKOL“. </w:t>
      </w:r>
      <w:r w:rsidR="00C12571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</w:p>
    <w:p w14:paraId="2547A1F1" w14:textId="77777777" w:rsidR="003F28CD" w:rsidRPr="003F28CD" w:rsidRDefault="003F28CD" w:rsidP="003F28CD">
      <w:pPr>
        <w:pStyle w:val="Odstavecseseznamem"/>
        <w:rPr>
          <w:rFonts w:ascii="Arial" w:hAnsi="Arial" w:cs="Arial"/>
          <w:szCs w:val="24"/>
        </w:rPr>
      </w:pPr>
    </w:p>
    <w:p w14:paraId="481C6ED8" w14:textId="77777777" w:rsidR="003F28CD" w:rsidRDefault="003F28CD" w:rsidP="003F28CD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r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elká a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bjem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á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elektrozařízení</w:t>
      </w:r>
      <w:r w:rsidR="00F45F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45F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vy 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>pocházející z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>domácnost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možné využít shodného systému sběru, jako je stanoven pro objemný odpad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>. K odložení tohoto elektrozařízení</w:t>
      </w:r>
      <w:r w:rsidR="00F45F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kovů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možné také využít místo odděleného sběru v České ulici za viaduktem, a to jedenkrát měsíčně, vždy poslední sobo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 w:rsidRPr="003F28CD">
        <w:rPr>
          <w:rFonts w:ascii="Arial" w:eastAsia="Times New Roman" w:hAnsi="Arial" w:cs="Arial"/>
          <w:iCs/>
          <w:sz w:val="24"/>
          <w:szCs w:val="24"/>
          <w:lang w:eastAsia="cs-CZ"/>
        </w:rPr>
        <w:t>měsíci.</w:t>
      </w:r>
    </w:p>
    <w:p w14:paraId="05D53B93" w14:textId="77777777" w:rsidR="00662E94" w:rsidRPr="00662E94" w:rsidRDefault="00662E94" w:rsidP="00662E94">
      <w:pPr>
        <w:pStyle w:val="Odstavecseseznamem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05B277B" w14:textId="77777777" w:rsidR="00662E94" w:rsidRPr="003F28CD" w:rsidRDefault="00067AD5" w:rsidP="003F28CD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B</w:t>
      </w:r>
      <w:r w:rsidR="00662E9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iologicky rozložitelný odpad rostlinného původu, který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jeho velikost </w:t>
      </w:r>
      <w:r w:rsidR="00662E94">
        <w:rPr>
          <w:rFonts w:ascii="Arial" w:eastAsia="Times New Roman" w:hAnsi="Arial" w:cs="Arial"/>
          <w:iCs/>
          <w:sz w:val="24"/>
          <w:szCs w:val="24"/>
          <w:lang w:eastAsia="cs-CZ"/>
        </w:rPr>
        <w:t>nelze umísti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720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662E9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vláštních sběrných nádob, je možné odkládat v období od 1. dubna do 31. října každý čtvrtek od 12 hodin do 16 hodin na sběrné místo, kterým j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zemková parcela č. 694/8, katastrální území Tanvald - </w:t>
      </w:r>
      <w:r w:rsidR="00662E94">
        <w:rPr>
          <w:rFonts w:ascii="Arial" w:eastAsia="Times New Roman" w:hAnsi="Arial" w:cs="Arial"/>
          <w:iCs/>
          <w:sz w:val="24"/>
          <w:szCs w:val="24"/>
          <w:lang w:eastAsia="cs-CZ"/>
        </w:rPr>
        <w:t>oplocený pozeme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prostoru bývalé skládky „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Honvar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“.</w:t>
      </w:r>
    </w:p>
    <w:p w14:paraId="2406728D" w14:textId="77777777" w:rsidR="00E34350" w:rsidRPr="004704CF" w:rsidRDefault="00E34350" w:rsidP="003F28CD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654F09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l. </w:t>
      </w:r>
      <w:r w:rsidR="008547F1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</w:p>
    <w:p w14:paraId="1795CE82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rušovací ustanovení  </w:t>
      </w:r>
    </w:p>
    <w:p w14:paraId="69201A94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FA8994D" w14:textId="77777777" w:rsidR="007160F4" w:rsidRPr="005F2B0E" w:rsidRDefault="007160F4" w:rsidP="007160F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 xml:space="preserve">Zrušuje se </w:t>
      </w:r>
      <w:r w:rsidR="004704CF" w:rsidRPr="004704CF">
        <w:rPr>
          <w:rFonts w:ascii="Arial" w:eastAsia="Times New Roman" w:hAnsi="Arial" w:cs="Arial"/>
          <w:sz w:val="24"/>
          <w:szCs w:val="24"/>
          <w:lang w:eastAsia="cs-CZ"/>
        </w:rPr>
        <w:t>Obecně závazná vyhláška města Tanvald č. 4/2012, kterou se stanoví systém shromažďování, sběru, přepravy, třídění, využívání a odstraňování komunálních odpadů a systém nakládání se stavebním odpadem na území města Tanvald</w:t>
      </w:r>
      <w:r w:rsidR="004704C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704CF" w:rsidRPr="004704CF">
        <w:rPr>
          <w:rFonts w:ascii="Arial" w:eastAsia="Times New Roman" w:hAnsi="Arial" w:cs="Arial"/>
          <w:sz w:val="24"/>
          <w:szCs w:val="24"/>
          <w:lang w:eastAsia="cs-CZ"/>
        </w:rPr>
        <w:t xml:space="preserve"> ze dne 12.12.2012</w:t>
      </w:r>
      <w:r w:rsidR="004704C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704CF" w:rsidRPr="004704CF">
        <w:rPr>
          <w:rFonts w:ascii="Arial" w:eastAsia="Times New Roman" w:hAnsi="Arial" w:cs="Arial"/>
          <w:sz w:val="24"/>
          <w:szCs w:val="24"/>
          <w:lang w:eastAsia="cs-CZ"/>
        </w:rPr>
        <w:t xml:space="preserve"> ve znění obecně závazné vyhlášky č. 2/2013</w:t>
      </w:r>
      <w:r w:rsidR="00470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704CF" w:rsidRPr="004704CF">
        <w:rPr>
          <w:rFonts w:ascii="Arial" w:eastAsia="Times New Roman" w:hAnsi="Arial" w:cs="Arial"/>
          <w:sz w:val="24"/>
          <w:szCs w:val="24"/>
          <w:lang w:eastAsia="cs-CZ"/>
        </w:rPr>
        <w:t>ze dne 17.4.2013.</w:t>
      </w:r>
    </w:p>
    <w:p w14:paraId="520DEA46" w14:textId="77777777" w:rsidR="00E34350" w:rsidRPr="00A005A0" w:rsidRDefault="00E34350" w:rsidP="007160F4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cs-CZ"/>
        </w:rPr>
      </w:pPr>
    </w:p>
    <w:p w14:paraId="7AE16E52" w14:textId="77777777" w:rsidR="007160F4" w:rsidRPr="00A005A0" w:rsidRDefault="007160F4" w:rsidP="007160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l. </w:t>
      </w:r>
      <w:r w:rsidR="008547F1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</w:p>
    <w:p w14:paraId="35523966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činnost </w:t>
      </w:r>
    </w:p>
    <w:p w14:paraId="2E70D067" w14:textId="77777777" w:rsidR="007160F4" w:rsidRPr="00A005A0" w:rsidRDefault="007160F4" w:rsidP="007160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8F7CACC" w14:textId="77777777" w:rsidR="007160F4" w:rsidRPr="00A005A0" w:rsidRDefault="007160F4" w:rsidP="007160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005A0">
        <w:rPr>
          <w:rFonts w:ascii="Arial" w:eastAsia="Times New Roman" w:hAnsi="Arial" w:cs="Arial"/>
          <w:sz w:val="24"/>
          <w:szCs w:val="24"/>
          <w:lang w:eastAsia="cs-CZ"/>
        </w:rPr>
        <w:t>Tato vyhláška nabývá účinnosti patnáctým dnem po dni jejího vyhlášení.</w:t>
      </w:r>
    </w:p>
    <w:p w14:paraId="152BC39C" w14:textId="77777777" w:rsidR="007160F4" w:rsidRPr="00A005A0" w:rsidRDefault="007160F4" w:rsidP="007160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AFC06CC" w14:textId="77777777" w:rsidR="00695E4E" w:rsidRDefault="00695E4E" w:rsidP="007160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19D92C1" w14:textId="77777777" w:rsidR="008B651C" w:rsidRPr="00A005A0" w:rsidRDefault="008B651C" w:rsidP="007160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4704CF" w:rsidRPr="003F28CD" w14:paraId="493201E1" w14:textId="77777777" w:rsidTr="00796B2E">
        <w:tc>
          <w:tcPr>
            <w:tcW w:w="4605" w:type="dxa"/>
          </w:tcPr>
          <w:p w14:paraId="5513DD5D" w14:textId="77777777" w:rsidR="004704CF" w:rsidRPr="003F28CD" w:rsidRDefault="004704CF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76201E29" w14:textId="77777777" w:rsidR="004704CF" w:rsidRPr="003F28CD" w:rsidRDefault="004704CF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704CF" w:rsidRPr="003F28CD" w14:paraId="7BB271A7" w14:textId="77777777" w:rsidTr="00796B2E">
        <w:tc>
          <w:tcPr>
            <w:tcW w:w="4605" w:type="dxa"/>
          </w:tcPr>
          <w:p w14:paraId="1E7EFFAA" w14:textId="77777777" w:rsidR="004704CF" w:rsidRPr="003F28CD" w:rsidRDefault="004704CF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F28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gr. Antonín </w:t>
            </w:r>
            <w:proofErr w:type="spellStart"/>
            <w:r w:rsidRPr="003F28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ělonožník</w:t>
            </w:r>
            <w:proofErr w:type="spellEnd"/>
            <w:r w:rsidR="006304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.r.</w:t>
            </w:r>
          </w:p>
          <w:p w14:paraId="0922D7F4" w14:textId="77777777" w:rsidR="004704CF" w:rsidRPr="003F28CD" w:rsidRDefault="004704CF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F28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18C37227" w14:textId="77777777" w:rsidR="004704CF" w:rsidRPr="003F28CD" w:rsidRDefault="004704CF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F28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gr. Vladimír Vyhnálek</w:t>
            </w:r>
            <w:r w:rsidR="006304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.r.</w:t>
            </w:r>
          </w:p>
          <w:p w14:paraId="1CFEF2B9" w14:textId="77777777" w:rsidR="004704CF" w:rsidRPr="003F28CD" w:rsidRDefault="004704CF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F28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14:paraId="07BF1AB1" w14:textId="77777777" w:rsidR="007160F4" w:rsidRPr="006A32D1" w:rsidRDefault="004704CF" w:rsidP="008B651C">
      <w:pPr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3F28C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496FB811" w14:textId="77777777" w:rsidR="007160F4" w:rsidRPr="006A32D1" w:rsidRDefault="007160F4" w:rsidP="007160F4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6A32D1">
        <w:rPr>
          <w:rFonts w:ascii="Arial" w:eastAsia="Times New Roman" w:hAnsi="Arial" w:cs="Arial"/>
          <w:sz w:val="24"/>
          <w:lang w:eastAsia="cs-CZ"/>
        </w:rPr>
        <w:t xml:space="preserve">Vyvěšeno na úřední desce </w:t>
      </w:r>
      <w:r>
        <w:rPr>
          <w:rFonts w:ascii="Arial" w:eastAsia="Times New Roman" w:hAnsi="Arial" w:cs="Arial"/>
          <w:sz w:val="24"/>
          <w:lang w:eastAsia="cs-CZ"/>
        </w:rPr>
        <w:t>městského</w:t>
      </w:r>
      <w:r w:rsidRPr="006A32D1">
        <w:rPr>
          <w:rFonts w:ascii="Arial" w:eastAsia="Times New Roman" w:hAnsi="Arial" w:cs="Arial"/>
          <w:sz w:val="24"/>
          <w:lang w:eastAsia="cs-CZ"/>
        </w:rPr>
        <w:t xml:space="preserve"> úřadu dne:</w:t>
      </w:r>
      <w:r w:rsidR="00BA385A">
        <w:rPr>
          <w:rFonts w:ascii="Arial" w:eastAsia="Times New Roman" w:hAnsi="Arial" w:cs="Arial"/>
          <w:sz w:val="24"/>
          <w:lang w:eastAsia="cs-CZ"/>
        </w:rPr>
        <w:t xml:space="preserve">  24. 04.2015</w:t>
      </w:r>
    </w:p>
    <w:p w14:paraId="093412F6" w14:textId="77777777" w:rsidR="008443C8" w:rsidRDefault="008443C8" w:rsidP="00C36078">
      <w:pPr>
        <w:pStyle w:val="Nadpis2"/>
        <w:rPr>
          <w:sz w:val="24"/>
        </w:rPr>
      </w:pPr>
    </w:p>
    <w:p w14:paraId="09776FBF" w14:textId="1338E84A" w:rsidR="00B95300" w:rsidRPr="00B95300" w:rsidRDefault="00B95300" w:rsidP="00C36078">
      <w:pPr>
        <w:pStyle w:val="Nadpis2"/>
        <w:rPr>
          <w:sz w:val="24"/>
        </w:rPr>
      </w:pPr>
      <w:r w:rsidRPr="00B95300">
        <w:rPr>
          <w:sz w:val="24"/>
        </w:rPr>
        <w:t>Příloha č. 1 k obecně závazné vyhlášce č. 1/2015</w:t>
      </w:r>
    </w:p>
    <w:p w14:paraId="460695AE" w14:textId="77777777" w:rsidR="00C36078" w:rsidRPr="00B95300" w:rsidRDefault="00B95300" w:rsidP="00C36078">
      <w:pPr>
        <w:pStyle w:val="Nadpis2"/>
        <w:rPr>
          <w:sz w:val="24"/>
        </w:rPr>
      </w:pPr>
      <w:r w:rsidRPr="00B95300">
        <w:rPr>
          <w:sz w:val="24"/>
        </w:rPr>
        <w:t>Stanoviště a počet sběrných nádob na oddělené soustřeďování složek komunálního odpadu</w:t>
      </w:r>
    </w:p>
    <w:p w14:paraId="05A8FCE5" w14:textId="77777777" w:rsidR="00C36078" w:rsidRDefault="00C36078" w:rsidP="00C36078">
      <w:pPr>
        <w:pStyle w:val="standard"/>
        <w:rPr>
          <w:sz w:val="20"/>
        </w:rPr>
      </w:pPr>
    </w:p>
    <w:p w14:paraId="3EFA9803" w14:textId="77777777" w:rsidR="00C36078" w:rsidRDefault="00C36078" w:rsidP="00C36078">
      <w:pPr>
        <w:pStyle w:val="nadpis3"/>
        <w:widowControl/>
        <w:autoSpaceDE/>
        <w:autoSpaceDN/>
        <w:adjustRightInd/>
        <w:rPr>
          <w:color w:val="000000"/>
        </w:rPr>
      </w:pPr>
      <w:r w:rsidRPr="00635DA3">
        <w:rPr>
          <w:color w:val="000000"/>
        </w:rPr>
        <w:t xml:space="preserve">stanoviště </w:t>
      </w:r>
      <w:r w:rsidRPr="00635DA3">
        <w:rPr>
          <w:color w:val="000000"/>
          <w:u w:val="single"/>
        </w:rPr>
        <w:t>1100 l</w:t>
      </w:r>
      <w:r w:rsidRPr="00635DA3">
        <w:rPr>
          <w:color w:val="000000"/>
        </w:rPr>
        <w:t>:                                          PET                 sklo                     papír</w:t>
      </w:r>
      <w:r>
        <w:rPr>
          <w:color w:val="000000"/>
        </w:rPr>
        <w:t xml:space="preserve">                 BI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1276"/>
        <w:gridCol w:w="1985"/>
        <w:gridCol w:w="1559"/>
      </w:tblGrid>
      <w:tr w:rsidR="00C36078" w:rsidRPr="00BE4E4D" w14:paraId="729EA814" w14:textId="77777777" w:rsidTr="00954405">
        <w:tc>
          <w:tcPr>
            <w:tcW w:w="3794" w:type="dxa"/>
            <w:tcBorders>
              <w:bottom w:val="single" w:sz="4" w:space="0" w:color="auto"/>
            </w:tcBorders>
          </w:tcPr>
          <w:p w14:paraId="2EA6751F" w14:textId="77777777" w:rsidR="00C36078" w:rsidRPr="00BE4E4D" w:rsidRDefault="00C36078" w:rsidP="00954405">
            <w:pPr>
              <w:pStyle w:val="Nadpis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42" w:hanging="426"/>
              <w:rPr>
                <w:b w:val="0"/>
                <w:bCs w:val="0"/>
                <w:color w:val="000000"/>
                <w:sz w:val="22"/>
              </w:rPr>
            </w:pPr>
            <w:r w:rsidRPr="00BE4E4D">
              <w:rPr>
                <w:b w:val="0"/>
                <w:color w:val="000000"/>
              </w:rPr>
              <w:t xml:space="preserve">1) 1) ČESKÝ  ŠUMBURK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E7EB6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F5ACF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8BA977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F11425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7539BC8A" w14:textId="77777777" w:rsidTr="00954405">
        <w:tc>
          <w:tcPr>
            <w:tcW w:w="3794" w:type="dxa"/>
            <w:tcBorders>
              <w:top w:val="single" w:sz="4" w:space="0" w:color="auto"/>
            </w:tcBorders>
          </w:tcPr>
          <w:p w14:paraId="4BA302E6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 xml:space="preserve">2) ŠUMBURK – sídliště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B3004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x 1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1F8681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77D85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 x 1100 (černý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B3FE90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370EFF7" w14:textId="77777777" w:rsidTr="00954405">
        <w:tc>
          <w:tcPr>
            <w:tcW w:w="3794" w:type="dxa"/>
          </w:tcPr>
          <w:p w14:paraId="4302FF5B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3) ŠUMBURK – NA BALKÁNĚ</w:t>
            </w:r>
          </w:p>
        </w:tc>
        <w:tc>
          <w:tcPr>
            <w:tcW w:w="1417" w:type="dxa"/>
          </w:tcPr>
          <w:p w14:paraId="650B1E66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769A0ECF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0F3720A6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50EC471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79B00B60" w14:textId="77777777" w:rsidTr="00954405">
        <w:tc>
          <w:tcPr>
            <w:tcW w:w="3794" w:type="dxa"/>
          </w:tcPr>
          <w:p w14:paraId="6EB294B2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4) ŠUMBURK – Smetanova č.p. 569</w:t>
            </w:r>
          </w:p>
        </w:tc>
        <w:tc>
          <w:tcPr>
            <w:tcW w:w="1417" w:type="dxa"/>
          </w:tcPr>
          <w:p w14:paraId="53FF52D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05191A55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2F13F2C4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2B551269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689764B1" w14:textId="77777777" w:rsidTr="00954405">
        <w:tc>
          <w:tcPr>
            <w:tcW w:w="3794" w:type="dxa"/>
          </w:tcPr>
          <w:p w14:paraId="71B15BC8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 xml:space="preserve">5) ŠUMBURK – pod KOSTELEM   </w:t>
            </w:r>
          </w:p>
        </w:tc>
        <w:tc>
          <w:tcPr>
            <w:tcW w:w="1417" w:type="dxa"/>
          </w:tcPr>
          <w:p w14:paraId="3C1AF5E0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x 1100</w:t>
            </w:r>
          </w:p>
        </w:tc>
        <w:tc>
          <w:tcPr>
            <w:tcW w:w="1276" w:type="dxa"/>
          </w:tcPr>
          <w:p w14:paraId="715773B4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42FEBEB8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x 1100</w:t>
            </w:r>
          </w:p>
        </w:tc>
        <w:tc>
          <w:tcPr>
            <w:tcW w:w="1559" w:type="dxa"/>
          </w:tcPr>
          <w:p w14:paraId="41E77C46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4ACCCBD" w14:textId="77777777" w:rsidTr="00954405">
        <w:tc>
          <w:tcPr>
            <w:tcW w:w="3794" w:type="dxa"/>
          </w:tcPr>
          <w:p w14:paraId="12FEBD49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 xml:space="preserve">6) ŠUMBURK – ul. </w:t>
            </w:r>
            <w:proofErr w:type="spellStart"/>
            <w:r w:rsidRPr="00BE4E4D">
              <w:rPr>
                <w:color w:val="000000"/>
              </w:rPr>
              <w:t>Protifaš</w:t>
            </w:r>
            <w:proofErr w:type="spellEnd"/>
            <w:r w:rsidRPr="00BE4E4D">
              <w:rPr>
                <w:color w:val="000000"/>
              </w:rPr>
              <w:t xml:space="preserve">. boj.  </w:t>
            </w:r>
          </w:p>
        </w:tc>
        <w:tc>
          <w:tcPr>
            <w:tcW w:w="1417" w:type="dxa"/>
          </w:tcPr>
          <w:p w14:paraId="51B04AF9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733907C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x 240</w:t>
            </w:r>
          </w:p>
        </w:tc>
        <w:tc>
          <w:tcPr>
            <w:tcW w:w="1985" w:type="dxa"/>
          </w:tcPr>
          <w:p w14:paraId="6DED190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3BE67F4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263D8322" w14:textId="77777777" w:rsidTr="00954405">
        <w:tc>
          <w:tcPr>
            <w:tcW w:w="3794" w:type="dxa"/>
          </w:tcPr>
          <w:p w14:paraId="44372642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 xml:space="preserve">7)ŠUMBURK – </w:t>
            </w:r>
            <w:proofErr w:type="spellStart"/>
            <w:r w:rsidRPr="00BE4E4D">
              <w:rPr>
                <w:color w:val="000000"/>
              </w:rPr>
              <w:t>ul.Vítězná</w:t>
            </w:r>
            <w:proofErr w:type="spellEnd"/>
            <w:r w:rsidRPr="00BE4E4D">
              <w:rPr>
                <w:color w:val="000000"/>
              </w:rPr>
              <w:t xml:space="preserve"> č.p. 570</w:t>
            </w:r>
          </w:p>
        </w:tc>
        <w:tc>
          <w:tcPr>
            <w:tcW w:w="1417" w:type="dxa"/>
          </w:tcPr>
          <w:p w14:paraId="12C38347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40</w:t>
            </w:r>
          </w:p>
        </w:tc>
        <w:tc>
          <w:tcPr>
            <w:tcW w:w="1276" w:type="dxa"/>
          </w:tcPr>
          <w:p w14:paraId="718FF157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3A2A7970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0A8187A5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6DD910C8" w14:textId="77777777" w:rsidTr="00954405">
        <w:tc>
          <w:tcPr>
            <w:tcW w:w="3794" w:type="dxa"/>
          </w:tcPr>
          <w:p w14:paraId="20DC800D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8)</w:t>
            </w:r>
            <w:proofErr w:type="spellStart"/>
            <w:r w:rsidRPr="00BE4E4D">
              <w:rPr>
                <w:color w:val="000000"/>
              </w:rPr>
              <w:t>Šbk</w:t>
            </w:r>
            <w:proofErr w:type="spellEnd"/>
            <w:r w:rsidRPr="00BE4E4D">
              <w:rPr>
                <w:color w:val="000000"/>
              </w:rPr>
              <w:t>.-penzion pro důchodce čp.593</w:t>
            </w:r>
          </w:p>
        </w:tc>
        <w:tc>
          <w:tcPr>
            <w:tcW w:w="1417" w:type="dxa"/>
          </w:tcPr>
          <w:p w14:paraId="46293E40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3745FAB0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12AEF8D3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5D8C63AF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0411D119" w14:textId="77777777" w:rsidTr="00954405">
        <w:tc>
          <w:tcPr>
            <w:tcW w:w="3794" w:type="dxa"/>
          </w:tcPr>
          <w:p w14:paraId="3B65AB30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 xml:space="preserve">9)Š. </w:t>
            </w:r>
            <w:proofErr w:type="spellStart"/>
            <w:r w:rsidRPr="00BE4E4D">
              <w:rPr>
                <w:color w:val="000000"/>
              </w:rPr>
              <w:t>ul.Popelnická</w:t>
            </w:r>
            <w:proofErr w:type="spellEnd"/>
            <w:r w:rsidRPr="00BE4E4D">
              <w:rPr>
                <w:color w:val="000000"/>
              </w:rPr>
              <w:t xml:space="preserve"> č.p. 500</w:t>
            </w:r>
          </w:p>
        </w:tc>
        <w:tc>
          <w:tcPr>
            <w:tcW w:w="1417" w:type="dxa"/>
          </w:tcPr>
          <w:p w14:paraId="466524E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3144C0C7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35A4617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7E3CF86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6060416C" w14:textId="77777777" w:rsidTr="00954405">
        <w:tc>
          <w:tcPr>
            <w:tcW w:w="3794" w:type="dxa"/>
          </w:tcPr>
          <w:p w14:paraId="3A8F6B8C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 xml:space="preserve">10) TANVALD – </w:t>
            </w:r>
            <w:proofErr w:type="spellStart"/>
            <w:r w:rsidRPr="00BE4E4D">
              <w:rPr>
                <w:color w:val="000000"/>
              </w:rPr>
              <w:t>ul.Horská</w:t>
            </w:r>
            <w:proofErr w:type="spellEnd"/>
            <w:r w:rsidRPr="00BE4E4D">
              <w:rPr>
                <w:color w:val="000000"/>
              </w:rPr>
              <w:t xml:space="preserve"> č.p. 578</w:t>
            </w:r>
          </w:p>
        </w:tc>
        <w:tc>
          <w:tcPr>
            <w:tcW w:w="1417" w:type="dxa"/>
          </w:tcPr>
          <w:p w14:paraId="2B1DADE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2CA655A9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0430F1D7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64BA767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08846C9F" w14:textId="77777777" w:rsidTr="00954405">
        <w:tc>
          <w:tcPr>
            <w:tcW w:w="3794" w:type="dxa"/>
          </w:tcPr>
          <w:p w14:paraId="67BAA5EC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1) TANVALD– ul. Radniční č.p. 547</w:t>
            </w:r>
          </w:p>
        </w:tc>
        <w:tc>
          <w:tcPr>
            <w:tcW w:w="1417" w:type="dxa"/>
          </w:tcPr>
          <w:p w14:paraId="7E7C38D4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7E9D250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6DA1B1A3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6F28BA6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40FEA23" w14:textId="77777777" w:rsidTr="00954405">
        <w:tc>
          <w:tcPr>
            <w:tcW w:w="3794" w:type="dxa"/>
          </w:tcPr>
          <w:p w14:paraId="5B47C9D4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2) TANVALD – ul. VĚTRNÁ</w:t>
            </w:r>
          </w:p>
        </w:tc>
        <w:tc>
          <w:tcPr>
            <w:tcW w:w="1417" w:type="dxa"/>
          </w:tcPr>
          <w:p w14:paraId="6C16C173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x 1100</w:t>
            </w:r>
          </w:p>
        </w:tc>
        <w:tc>
          <w:tcPr>
            <w:tcW w:w="1276" w:type="dxa"/>
          </w:tcPr>
          <w:p w14:paraId="40084726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189E45B6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0AE526D8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B149BE3" w14:textId="77777777" w:rsidTr="00954405">
        <w:tc>
          <w:tcPr>
            <w:tcW w:w="3794" w:type="dxa"/>
          </w:tcPr>
          <w:p w14:paraId="419606FF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3) TANVALD – u „můstků</w:t>
            </w:r>
            <w:r w:rsidR="00B95300">
              <w:rPr>
                <w:color w:val="000000"/>
              </w:rPr>
              <w:t>“</w:t>
            </w:r>
          </w:p>
        </w:tc>
        <w:tc>
          <w:tcPr>
            <w:tcW w:w="1417" w:type="dxa"/>
          </w:tcPr>
          <w:p w14:paraId="33974D03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4E7246E7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1116EB74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37538B5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388D1A38" w14:textId="77777777" w:rsidTr="00954405">
        <w:tc>
          <w:tcPr>
            <w:tcW w:w="3794" w:type="dxa"/>
          </w:tcPr>
          <w:p w14:paraId="00AD17CE" w14:textId="77777777" w:rsidR="00C36078" w:rsidRPr="00BE4E4D" w:rsidRDefault="00C36078" w:rsidP="00B95300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4) TANVALD – „</w:t>
            </w:r>
            <w:r w:rsidR="00B95300">
              <w:rPr>
                <w:color w:val="000000"/>
              </w:rPr>
              <w:t>bývalý</w:t>
            </w:r>
            <w:r w:rsidRPr="00BE4E4D">
              <w:rPr>
                <w:color w:val="000000"/>
              </w:rPr>
              <w:t xml:space="preserve"> Altman“</w:t>
            </w:r>
          </w:p>
        </w:tc>
        <w:tc>
          <w:tcPr>
            <w:tcW w:w="1417" w:type="dxa"/>
          </w:tcPr>
          <w:p w14:paraId="0B76E021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6A80FE7F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71B02F6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0F1876A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91C0000" w14:textId="77777777" w:rsidTr="00954405">
        <w:tc>
          <w:tcPr>
            <w:tcW w:w="3794" w:type="dxa"/>
          </w:tcPr>
          <w:p w14:paraId="1833B49B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5) T. – ul. Vnitřní, proti výměníku</w:t>
            </w:r>
          </w:p>
        </w:tc>
        <w:tc>
          <w:tcPr>
            <w:tcW w:w="1417" w:type="dxa"/>
          </w:tcPr>
          <w:p w14:paraId="12A4651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47C7FC53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5E27E07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3ADBB0D7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3BC254DD" w14:textId="77777777" w:rsidTr="00954405">
        <w:tc>
          <w:tcPr>
            <w:tcW w:w="3794" w:type="dxa"/>
          </w:tcPr>
          <w:p w14:paraId="6238B5F2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6) TANVALD – u haly</w:t>
            </w:r>
          </w:p>
        </w:tc>
        <w:tc>
          <w:tcPr>
            <w:tcW w:w="1417" w:type="dxa"/>
          </w:tcPr>
          <w:p w14:paraId="34A8FCB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51F4300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1FE463AD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17D0AE7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3B2AED74" w14:textId="77777777" w:rsidTr="00954405">
        <w:tc>
          <w:tcPr>
            <w:tcW w:w="3794" w:type="dxa"/>
          </w:tcPr>
          <w:p w14:paraId="293E7442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7) TANVALD –u Kubáčka(u č.p. 515)</w:t>
            </w:r>
          </w:p>
        </w:tc>
        <w:tc>
          <w:tcPr>
            <w:tcW w:w="1417" w:type="dxa"/>
          </w:tcPr>
          <w:p w14:paraId="5BFED6E0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5A86337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6971C2EF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4C502F14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9E943C2" w14:textId="77777777" w:rsidTr="00954405">
        <w:tc>
          <w:tcPr>
            <w:tcW w:w="3794" w:type="dxa"/>
          </w:tcPr>
          <w:p w14:paraId="78E45726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8) TANVALD – u Městské policie</w:t>
            </w:r>
          </w:p>
        </w:tc>
        <w:tc>
          <w:tcPr>
            <w:tcW w:w="1417" w:type="dxa"/>
          </w:tcPr>
          <w:p w14:paraId="6AF04F1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201793D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438FF254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04505C15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7F523519" w14:textId="77777777" w:rsidTr="00954405">
        <w:tc>
          <w:tcPr>
            <w:tcW w:w="3794" w:type="dxa"/>
          </w:tcPr>
          <w:p w14:paraId="24D930CF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19) TANVALD– pod radnicí</w:t>
            </w:r>
          </w:p>
        </w:tc>
        <w:tc>
          <w:tcPr>
            <w:tcW w:w="1417" w:type="dxa"/>
          </w:tcPr>
          <w:p w14:paraId="3B324C0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139C097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40</w:t>
            </w:r>
          </w:p>
        </w:tc>
        <w:tc>
          <w:tcPr>
            <w:tcW w:w="1985" w:type="dxa"/>
          </w:tcPr>
          <w:p w14:paraId="64247219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653A0EAF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6677FA6E" w14:textId="77777777" w:rsidTr="00954405">
        <w:tc>
          <w:tcPr>
            <w:tcW w:w="3794" w:type="dxa"/>
            <w:tcBorders>
              <w:bottom w:val="single" w:sz="4" w:space="0" w:color="auto"/>
            </w:tcBorders>
          </w:tcPr>
          <w:p w14:paraId="0FCC0502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 xml:space="preserve">20)TANVALD–parkoviště </w:t>
            </w:r>
            <w:proofErr w:type="spellStart"/>
            <w:r w:rsidRPr="00BE4E4D">
              <w:rPr>
                <w:color w:val="000000"/>
              </w:rPr>
              <w:t>ul.Palackého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E8DA3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77A0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E1D595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CB89F3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DA744E6" w14:textId="77777777" w:rsidTr="00954405">
        <w:tc>
          <w:tcPr>
            <w:tcW w:w="3794" w:type="dxa"/>
            <w:tcBorders>
              <w:bottom w:val="single" w:sz="4" w:space="0" w:color="auto"/>
            </w:tcBorders>
          </w:tcPr>
          <w:p w14:paraId="23CF2EEC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21)TANVALD-centrální parkoviště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47C8D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F17173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99EDDF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47341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2848B031" w14:textId="77777777" w:rsidTr="00954405">
        <w:tc>
          <w:tcPr>
            <w:tcW w:w="3794" w:type="dxa"/>
            <w:tcBorders>
              <w:bottom w:val="nil"/>
            </w:tcBorders>
          </w:tcPr>
          <w:p w14:paraId="350AE639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22) H. TANVALD – hasičárna</w:t>
            </w:r>
          </w:p>
        </w:tc>
        <w:tc>
          <w:tcPr>
            <w:tcW w:w="1417" w:type="dxa"/>
            <w:tcBorders>
              <w:bottom w:val="nil"/>
            </w:tcBorders>
          </w:tcPr>
          <w:p w14:paraId="7E2EFB29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bottom w:val="nil"/>
            </w:tcBorders>
          </w:tcPr>
          <w:p w14:paraId="6B6647A8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bottom w:val="nil"/>
            </w:tcBorders>
          </w:tcPr>
          <w:p w14:paraId="4DD7EA4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bottom w:val="nil"/>
            </w:tcBorders>
          </w:tcPr>
          <w:p w14:paraId="6F443F98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44BD38B0" w14:textId="77777777" w:rsidTr="00954405">
        <w:tc>
          <w:tcPr>
            <w:tcW w:w="3794" w:type="dxa"/>
          </w:tcPr>
          <w:p w14:paraId="079C18F4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23) H. TANVALD – TJ BIŽU- garáže</w:t>
            </w:r>
          </w:p>
        </w:tc>
        <w:tc>
          <w:tcPr>
            <w:tcW w:w="1417" w:type="dxa"/>
          </w:tcPr>
          <w:p w14:paraId="0A75F141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69B50F5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6219AC48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0DF32AC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151882FF" w14:textId="77777777" w:rsidTr="00954405">
        <w:tc>
          <w:tcPr>
            <w:tcW w:w="3794" w:type="dxa"/>
          </w:tcPr>
          <w:p w14:paraId="2A347F59" w14:textId="77777777" w:rsidR="00C36078" w:rsidRPr="00BE4E4D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24) H.TANVALD – „U Müllera“</w:t>
            </w:r>
          </w:p>
        </w:tc>
        <w:tc>
          <w:tcPr>
            <w:tcW w:w="1417" w:type="dxa"/>
          </w:tcPr>
          <w:p w14:paraId="3B0630C8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x</w:t>
            </w:r>
            <w:r>
              <w:rPr>
                <w:color w:val="000000"/>
              </w:rPr>
              <w:t xml:space="preserve"> </w:t>
            </w: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778A2C04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</w:tcPr>
          <w:p w14:paraId="0AC77A9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21B76E8B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365CEFE9" w14:textId="77777777" w:rsidTr="00954405">
        <w:tc>
          <w:tcPr>
            <w:tcW w:w="3794" w:type="dxa"/>
          </w:tcPr>
          <w:p w14:paraId="68662276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25) ŽĎÁR – u TS</w:t>
            </w:r>
          </w:p>
        </w:tc>
        <w:tc>
          <w:tcPr>
            <w:tcW w:w="1417" w:type="dxa"/>
          </w:tcPr>
          <w:p w14:paraId="3145010E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</w:tcPr>
          <w:p w14:paraId="3F46370D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2x 240</w:t>
            </w:r>
          </w:p>
        </w:tc>
        <w:tc>
          <w:tcPr>
            <w:tcW w:w="1985" w:type="dxa"/>
          </w:tcPr>
          <w:p w14:paraId="03BAB3B6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</w:tcPr>
          <w:p w14:paraId="2C8CF342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BE4E4D" w14:paraId="77C9E58F" w14:textId="77777777" w:rsidTr="009544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BAE" w14:textId="77777777" w:rsidR="00C36078" w:rsidRPr="00BE4E4D" w:rsidRDefault="00C36078" w:rsidP="00954405">
            <w:pPr>
              <w:jc w:val="both"/>
              <w:rPr>
                <w:color w:val="000000"/>
              </w:rPr>
            </w:pPr>
            <w:r w:rsidRPr="00BE4E4D">
              <w:rPr>
                <w:color w:val="000000"/>
              </w:rPr>
              <w:t>26)ŽĎÁŔ – č.p. 104 (penzion Da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A7A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31C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C60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 w:rsidRPr="00BE4E4D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B98" w14:textId="77777777" w:rsidR="00C36078" w:rsidRPr="00BE4E4D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</w:tbl>
    <w:p w14:paraId="17789C28" w14:textId="77777777" w:rsidR="00C36078" w:rsidRPr="00635DA3" w:rsidRDefault="00C36078" w:rsidP="00C36078">
      <w:pPr>
        <w:pStyle w:val="Nadpis7"/>
        <w:jc w:val="left"/>
        <w:rPr>
          <w:color w:val="000000"/>
          <w:sz w:val="24"/>
        </w:rPr>
      </w:pPr>
      <w:r w:rsidRPr="00635DA3">
        <w:rPr>
          <w:color w:val="000000"/>
          <w:sz w:val="24"/>
        </w:rPr>
        <w:lastRenderedPageBreak/>
        <w:t xml:space="preserve">stanoviště </w:t>
      </w:r>
      <w:r w:rsidRPr="00635DA3">
        <w:rPr>
          <w:color w:val="000000"/>
          <w:sz w:val="24"/>
          <w:u w:val="single"/>
        </w:rPr>
        <w:t>240 l</w:t>
      </w:r>
      <w:r w:rsidRPr="00635DA3">
        <w:rPr>
          <w:color w:val="000000"/>
          <w:sz w:val="24"/>
        </w:rPr>
        <w:t>:                                          PET                  sklo                 papír</w:t>
      </w:r>
      <w:r>
        <w:rPr>
          <w:color w:val="000000"/>
          <w:sz w:val="24"/>
        </w:rPr>
        <w:t xml:space="preserve">                   BIO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0"/>
        <w:gridCol w:w="1708"/>
        <w:gridCol w:w="1449"/>
        <w:gridCol w:w="1494"/>
      </w:tblGrid>
      <w:tr w:rsidR="00C36078" w:rsidRPr="00635DA3" w14:paraId="48557FDB" w14:textId="77777777" w:rsidTr="00954405">
        <w:tc>
          <w:tcPr>
            <w:tcW w:w="3794" w:type="dxa"/>
          </w:tcPr>
          <w:p w14:paraId="090B7217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1) Světlá – zastávka u Žáků</w:t>
            </w:r>
          </w:p>
        </w:tc>
        <w:tc>
          <w:tcPr>
            <w:tcW w:w="1410" w:type="dxa"/>
          </w:tcPr>
          <w:p w14:paraId="1724A1BE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735DB124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6C6197FA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77105338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0352FDA0" w14:textId="77777777" w:rsidTr="00954405">
        <w:tc>
          <w:tcPr>
            <w:tcW w:w="3794" w:type="dxa"/>
          </w:tcPr>
          <w:p w14:paraId="1316DFC9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2) Š. – za hřbitovem</w:t>
            </w:r>
          </w:p>
        </w:tc>
        <w:tc>
          <w:tcPr>
            <w:tcW w:w="1410" w:type="dxa"/>
          </w:tcPr>
          <w:p w14:paraId="6F93D2B8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1507DF99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6A19A2B5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7483E772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2B30E2CE" w14:textId="77777777" w:rsidTr="00954405">
        <w:tc>
          <w:tcPr>
            <w:tcW w:w="3794" w:type="dxa"/>
          </w:tcPr>
          <w:p w14:paraId="21D88452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3) Š. – u MŠ nad kostelem</w:t>
            </w:r>
          </w:p>
        </w:tc>
        <w:tc>
          <w:tcPr>
            <w:tcW w:w="1410" w:type="dxa"/>
          </w:tcPr>
          <w:p w14:paraId="0A59032E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13DBA779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6CB4836D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6422EED2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74319A74" w14:textId="77777777" w:rsidTr="00954405">
        <w:tc>
          <w:tcPr>
            <w:tcW w:w="3794" w:type="dxa"/>
          </w:tcPr>
          <w:p w14:paraId="0D79BDA0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4) Š. – u tajemníka</w:t>
            </w:r>
          </w:p>
        </w:tc>
        <w:tc>
          <w:tcPr>
            <w:tcW w:w="1410" w:type="dxa"/>
          </w:tcPr>
          <w:p w14:paraId="126C4CDD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5FCD746E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67F87800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494" w:type="dxa"/>
          </w:tcPr>
          <w:p w14:paraId="42208240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5AA3CB33" w14:textId="77777777" w:rsidTr="00954405">
        <w:tc>
          <w:tcPr>
            <w:tcW w:w="3794" w:type="dxa"/>
          </w:tcPr>
          <w:p w14:paraId="2DFF3FBD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 xml:space="preserve">5) Š.– </w:t>
            </w:r>
            <w:proofErr w:type="spellStart"/>
            <w:r w:rsidRPr="00635DA3">
              <w:rPr>
                <w:color w:val="000000"/>
              </w:rPr>
              <w:t>ul.Na</w:t>
            </w:r>
            <w:proofErr w:type="spellEnd"/>
            <w:r w:rsidRPr="00635DA3">
              <w:rPr>
                <w:color w:val="000000"/>
              </w:rPr>
              <w:t xml:space="preserve"> Balkáně před čp.591</w:t>
            </w:r>
          </w:p>
        </w:tc>
        <w:tc>
          <w:tcPr>
            <w:tcW w:w="1410" w:type="dxa"/>
          </w:tcPr>
          <w:p w14:paraId="343D0935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2496FE0A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4F9C798F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40F03811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168BF1D3" w14:textId="77777777" w:rsidTr="00954405">
        <w:tc>
          <w:tcPr>
            <w:tcW w:w="3794" w:type="dxa"/>
          </w:tcPr>
          <w:p w14:paraId="58B75A5D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6) Š.–penzion pro důchodce č.p. 614</w:t>
            </w:r>
          </w:p>
        </w:tc>
        <w:tc>
          <w:tcPr>
            <w:tcW w:w="1410" w:type="dxa"/>
          </w:tcPr>
          <w:p w14:paraId="0D127EC6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708" w:type="dxa"/>
          </w:tcPr>
          <w:p w14:paraId="1996355E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328A1CE8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494" w:type="dxa"/>
          </w:tcPr>
          <w:p w14:paraId="7783CE3D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4263BCA0" w14:textId="77777777" w:rsidTr="00954405">
        <w:tc>
          <w:tcPr>
            <w:tcW w:w="3794" w:type="dxa"/>
          </w:tcPr>
          <w:p w14:paraId="11C8E247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7) Š. – ul. Vančurova č.p. 34</w:t>
            </w:r>
          </w:p>
        </w:tc>
        <w:tc>
          <w:tcPr>
            <w:tcW w:w="1410" w:type="dxa"/>
          </w:tcPr>
          <w:p w14:paraId="629D813A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708" w:type="dxa"/>
          </w:tcPr>
          <w:p w14:paraId="4F737A31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1C2387C3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494" w:type="dxa"/>
          </w:tcPr>
          <w:p w14:paraId="1A1C1524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61B2B756" w14:textId="77777777" w:rsidTr="00954405">
        <w:tc>
          <w:tcPr>
            <w:tcW w:w="3794" w:type="dxa"/>
          </w:tcPr>
          <w:p w14:paraId="074828F6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35DA3">
              <w:rPr>
                <w:color w:val="000000"/>
              </w:rPr>
              <w:t>) Popelnice u  Mareše</w:t>
            </w:r>
          </w:p>
        </w:tc>
        <w:tc>
          <w:tcPr>
            <w:tcW w:w="1410" w:type="dxa"/>
          </w:tcPr>
          <w:p w14:paraId="765808E1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2A59A3B0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4BE96BD5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54DA9C80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293E5AEC" w14:textId="77777777" w:rsidTr="00954405">
        <w:tc>
          <w:tcPr>
            <w:tcW w:w="3794" w:type="dxa"/>
          </w:tcPr>
          <w:p w14:paraId="20303A1B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35DA3">
              <w:rPr>
                <w:color w:val="000000"/>
              </w:rPr>
              <w:t>)Žďár–</w:t>
            </w:r>
            <w:r>
              <w:rPr>
                <w:color w:val="000000"/>
              </w:rPr>
              <w:t xml:space="preserve"> za </w:t>
            </w:r>
            <w:r w:rsidRPr="00635DA3">
              <w:rPr>
                <w:color w:val="000000"/>
              </w:rPr>
              <w:t>hasičskou    zbrojnicí</w:t>
            </w:r>
          </w:p>
        </w:tc>
        <w:tc>
          <w:tcPr>
            <w:tcW w:w="1410" w:type="dxa"/>
          </w:tcPr>
          <w:p w14:paraId="7531EBCE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708" w:type="dxa"/>
          </w:tcPr>
          <w:p w14:paraId="1730416A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314A317C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065941CF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5F1660E5" w14:textId="77777777" w:rsidTr="00954405">
        <w:tc>
          <w:tcPr>
            <w:tcW w:w="3794" w:type="dxa"/>
          </w:tcPr>
          <w:p w14:paraId="5832D677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635DA3">
              <w:rPr>
                <w:color w:val="000000"/>
              </w:rPr>
              <w:t xml:space="preserve">) T. </w:t>
            </w:r>
            <w:proofErr w:type="spellStart"/>
            <w:r w:rsidRPr="00635DA3">
              <w:rPr>
                <w:color w:val="000000"/>
              </w:rPr>
              <w:t>ul.Komenského</w:t>
            </w:r>
            <w:proofErr w:type="spellEnd"/>
            <w:r w:rsidRPr="00635DA3">
              <w:rPr>
                <w:color w:val="000000"/>
              </w:rPr>
              <w:t xml:space="preserve"> u čp.486</w:t>
            </w:r>
          </w:p>
        </w:tc>
        <w:tc>
          <w:tcPr>
            <w:tcW w:w="1410" w:type="dxa"/>
          </w:tcPr>
          <w:p w14:paraId="315A7F0E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77C8FE2B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74CBBFC3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47889DB1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1A864BFB" w14:textId="77777777" w:rsidTr="00954405">
        <w:tc>
          <w:tcPr>
            <w:tcW w:w="3794" w:type="dxa"/>
          </w:tcPr>
          <w:p w14:paraId="789029F9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635DA3">
              <w:rPr>
                <w:color w:val="000000"/>
              </w:rPr>
              <w:t xml:space="preserve">) T. – ul. Školní - </w:t>
            </w:r>
            <w:proofErr w:type="spellStart"/>
            <w:r w:rsidRPr="00635DA3">
              <w:rPr>
                <w:color w:val="000000"/>
              </w:rPr>
              <w:t>p.Holba</w:t>
            </w:r>
            <w:proofErr w:type="spellEnd"/>
          </w:p>
        </w:tc>
        <w:tc>
          <w:tcPr>
            <w:tcW w:w="1410" w:type="dxa"/>
          </w:tcPr>
          <w:p w14:paraId="4DA72E2A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708" w:type="dxa"/>
          </w:tcPr>
          <w:p w14:paraId="21A2F313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0353F660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471F6584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3FEEFC4B" w14:textId="77777777" w:rsidTr="00954405">
        <w:tc>
          <w:tcPr>
            <w:tcW w:w="3794" w:type="dxa"/>
          </w:tcPr>
          <w:p w14:paraId="2D1D8A31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635DA3">
              <w:rPr>
                <w:color w:val="000000"/>
              </w:rPr>
              <w:t>) T. – ul. Nemocniční (Poláček)</w:t>
            </w:r>
          </w:p>
        </w:tc>
        <w:tc>
          <w:tcPr>
            <w:tcW w:w="1410" w:type="dxa"/>
          </w:tcPr>
          <w:p w14:paraId="614B4181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1F1CEB8D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3385331A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18062CBD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1BC3219E" w14:textId="77777777" w:rsidTr="00954405">
        <w:tc>
          <w:tcPr>
            <w:tcW w:w="3794" w:type="dxa"/>
          </w:tcPr>
          <w:p w14:paraId="4E519479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13) T.- ul. Sportovní u č.p. 553</w:t>
            </w:r>
          </w:p>
        </w:tc>
        <w:tc>
          <w:tcPr>
            <w:tcW w:w="1410" w:type="dxa"/>
          </w:tcPr>
          <w:p w14:paraId="2AB9CDE2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351C2E78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152F837E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5AD440B4" w14:textId="77777777" w:rsidR="00C36078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32B6F6AA" w14:textId="77777777" w:rsidTr="00954405">
        <w:tc>
          <w:tcPr>
            <w:tcW w:w="3794" w:type="dxa"/>
          </w:tcPr>
          <w:p w14:paraId="27ED7747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 xml:space="preserve">14) T. – </w:t>
            </w:r>
            <w:proofErr w:type="spellStart"/>
            <w:r w:rsidRPr="00635DA3">
              <w:rPr>
                <w:color w:val="000000"/>
              </w:rPr>
              <w:t>ul.Sportovní</w:t>
            </w:r>
            <w:proofErr w:type="spellEnd"/>
            <w:r w:rsidRPr="00635DA3">
              <w:rPr>
                <w:color w:val="000000"/>
              </w:rPr>
              <w:t xml:space="preserve"> u čp.554</w:t>
            </w:r>
          </w:p>
        </w:tc>
        <w:tc>
          <w:tcPr>
            <w:tcW w:w="1410" w:type="dxa"/>
          </w:tcPr>
          <w:p w14:paraId="5C05A034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5EDFDAAF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4CD545B6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2CE044AA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0C0A7348" w14:textId="77777777" w:rsidTr="00954405">
        <w:tc>
          <w:tcPr>
            <w:tcW w:w="3794" w:type="dxa"/>
          </w:tcPr>
          <w:p w14:paraId="3021A77C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 xml:space="preserve">15) T. – </w:t>
            </w:r>
            <w:proofErr w:type="spellStart"/>
            <w:r w:rsidRPr="00635DA3">
              <w:rPr>
                <w:color w:val="000000"/>
              </w:rPr>
              <w:t>ul.Sportovní</w:t>
            </w:r>
            <w:proofErr w:type="spellEnd"/>
            <w:r w:rsidRPr="00635DA3">
              <w:rPr>
                <w:color w:val="000000"/>
              </w:rPr>
              <w:t xml:space="preserve"> u čp.555</w:t>
            </w:r>
          </w:p>
        </w:tc>
        <w:tc>
          <w:tcPr>
            <w:tcW w:w="1410" w:type="dxa"/>
          </w:tcPr>
          <w:p w14:paraId="1622FDB7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576C1BC3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6971F036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531948CB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52F8A7A2" w14:textId="77777777" w:rsidTr="00954405">
        <w:tc>
          <w:tcPr>
            <w:tcW w:w="3794" w:type="dxa"/>
          </w:tcPr>
          <w:p w14:paraId="07F55B57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 w:hanging="360"/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 xml:space="preserve">16) T. – </w:t>
            </w:r>
            <w:proofErr w:type="spellStart"/>
            <w:r w:rsidRPr="00635DA3">
              <w:rPr>
                <w:color w:val="000000"/>
              </w:rPr>
              <w:t>ul.Radniční</w:t>
            </w:r>
            <w:proofErr w:type="spellEnd"/>
            <w:r w:rsidRPr="00635DA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ad</w:t>
            </w:r>
            <w:r w:rsidRPr="00635DA3">
              <w:rPr>
                <w:color w:val="000000"/>
              </w:rPr>
              <w:t xml:space="preserve"> Tipsport</w:t>
            </w:r>
            <w:r>
              <w:rPr>
                <w:color w:val="000000"/>
              </w:rPr>
              <w:t>em</w:t>
            </w:r>
          </w:p>
        </w:tc>
        <w:tc>
          <w:tcPr>
            <w:tcW w:w="1410" w:type="dxa"/>
          </w:tcPr>
          <w:p w14:paraId="6ABDC556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x </w:t>
            </w:r>
            <w:r w:rsidRPr="00635DA3">
              <w:rPr>
                <w:color w:val="000000"/>
              </w:rPr>
              <w:t>240</w:t>
            </w:r>
          </w:p>
        </w:tc>
        <w:tc>
          <w:tcPr>
            <w:tcW w:w="1708" w:type="dxa"/>
          </w:tcPr>
          <w:p w14:paraId="0D485EF2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49" w:type="dxa"/>
          </w:tcPr>
          <w:p w14:paraId="2C6F1034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3BCD6DC3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  <w:tr w:rsidR="00C36078" w:rsidRPr="00635DA3" w14:paraId="349EA3E6" w14:textId="77777777" w:rsidTr="00954405">
        <w:tc>
          <w:tcPr>
            <w:tcW w:w="3794" w:type="dxa"/>
          </w:tcPr>
          <w:p w14:paraId="2843CADE" w14:textId="77777777" w:rsidR="00C36078" w:rsidRPr="00635DA3" w:rsidRDefault="00C36078" w:rsidP="009544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</w:rPr>
            </w:pPr>
            <w:r w:rsidRPr="00635DA3">
              <w:rPr>
                <w:color w:val="000000"/>
              </w:rPr>
              <w:t>17) HT. – u zvláštní školy</w:t>
            </w:r>
          </w:p>
        </w:tc>
        <w:tc>
          <w:tcPr>
            <w:tcW w:w="1410" w:type="dxa"/>
          </w:tcPr>
          <w:p w14:paraId="4BCA7865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708" w:type="dxa"/>
          </w:tcPr>
          <w:p w14:paraId="31799B0D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x 240</w:t>
            </w:r>
          </w:p>
        </w:tc>
        <w:tc>
          <w:tcPr>
            <w:tcW w:w="1449" w:type="dxa"/>
          </w:tcPr>
          <w:p w14:paraId="213E0BD4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 w:rsidRPr="00635DA3">
              <w:rPr>
                <w:color w:val="000000"/>
              </w:rPr>
              <w:t>240</w:t>
            </w:r>
          </w:p>
        </w:tc>
        <w:tc>
          <w:tcPr>
            <w:tcW w:w="1494" w:type="dxa"/>
          </w:tcPr>
          <w:p w14:paraId="64589024" w14:textId="77777777" w:rsidR="00C36078" w:rsidRPr="00635DA3" w:rsidRDefault="00C36078" w:rsidP="009544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x 240</w:t>
            </w:r>
          </w:p>
        </w:tc>
      </w:tr>
    </w:tbl>
    <w:p w14:paraId="45027AD5" w14:textId="77777777" w:rsidR="008B651C" w:rsidRDefault="008B651C" w:rsidP="008B651C">
      <w:pPr>
        <w:pStyle w:val="Nadpis2"/>
        <w:jc w:val="left"/>
        <w:rPr>
          <w:sz w:val="24"/>
        </w:rPr>
      </w:pPr>
    </w:p>
    <w:p w14:paraId="0B2F13C6" w14:textId="77777777" w:rsidR="00B95300" w:rsidRPr="00B95300" w:rsidRDefault="00B95300" w:rsidP="008B651C">
      <w:pPr>
        <w:pStyle w:val="Nadpis2"/>
        <w:jc w:val="left"/>
        <w:rPr>
          <w:sz w:val="24"/>
        </w:rPr>
      </w:pPr>
      <w:r w:rsidRPr="00B95300">
        <w:rPr>
          <w:sz w:val="24"/>
        </w:rPr>
        <w:t>TEXTIL</w:t>
      </w:r>
    </w:p>
    <w:p w14:paraId="281656F7" w14:textId="77777777" w:rsidR="00B95300" w:rsidRPr="008B651C" w:rsidRDefault="00B95300" w:rsidP="00B95300">
      <w:pPr>
        <w:pStyle w:val="standard"/>
        <w:spacing w:line="480" w:lineRule="auto"/>
        <w:rPr>
          <w:rFonts w:asciiTheme="minorHAnsi" w:hAnsiTheme="minorHAnsi"/>
          <w:sz w:val="22"/>
          <w:szCs w:val="22"/>
        </w:rPr>
      </w:pPr>
      <w:r w:rsidRPr="008B651C">
        <w:rPr>
          <w:rFonts w:asciiTheme="minorHAnsi" w:hAnsiTheme="minorHAnsi"/>
          <w:sz w:val="22"/>
          <w:szCs w:val="22"/>
        </w:rPr>
        <w:t xml:space="preserve">1)  ŠUMBURK – </w:t>
      </w:r>
      <w:r w:rsidRPr="008B651C">
        <w:rPr>
          <w:rFonts w:asciiTheme="minorHAnsi" w:hAnsiTheme="minorHAnsi"/>
          <w:i/>
          <w:sz w:val="22"/>
          <w:szCs w:val="22"/>
        </w:rPr>
        <w:t>ul. Vítězná u čp. 568 (sídliště)</w:t>
      </w:r>
    </w:p>
    <w:p w14:paraId="7C1318DE" w14:textId="77777777" w:rsidR="00B95300" w:rsidRPr="008B651C" w:rsidRDefault="00B95300" w:rsidP="00B95300">
      <w:pPr>
        <w:pStyle w:val="standard"/>
        <w:spacing w:line="480" w:lineRule="auto"/>
        <w:rPr>
          <w:rFonts w:asciiTheme="minorHAnsi" w:hAnsiTheme="minorHAnsi"/>
          <w:i/>
          <w:sz w:val="22"/>
          <w:szCs w:val="22"/>
        </w:rPr>
      </w:pPr>
      <w:r w:rsidRPr="008B651C">
        <w:rPr>
          <w:rFonts w:asciiTheme="minorHAnsi" w:hAnsiTheme="minorHAnsi"/>
          <w:sz w:val="22"/>
          <w:szCs w:val="22"/>
        </w:rPr>
        <w:t xml:space="preserve">2)  ŠUMBURK – </w:t>
      </w:r>
      <w:r w:rsidRPr="008B651C">
        <w:rPr>
          <w:rFonts w:asciiTheme="minorHAnsi" w:hAnsiTheme="minorHAnsi"/>
          <w:i/>
          <w:sz w:val="22"/>
          <w:szCs w:val="22"/>
        </w:rPr>
        <w:t xml:space="preserve">ul. Na Balkáně u čp. 418 </w:t>
      </w:r>
    </w:p>
    <w:p w14:paraId="03AE065F" w14:textId="77777777" w:rsidR="00B95300" w:rsidRPr="008B651C" w:rsidRDefault="00B95300" w:rsidP="00B95300">
      <w:pPr>
        <w:pStyle w:val="standard"/>
        <w:spacing w:line="480" w:lineRule="auto"/>
        <w:rPr>
          <w:rFonts w:asciiTheme="minorHAnsi" w:hAnsiTheme="minorHAnsi"/>
          <w:sz w:val="22"/>
          <w:szCs w:val="22"/>
        </w:rPr>
      </w:pPr>
      <w:r w:rsidRPr="008B651C">
        <w:rPr>
          <w:rFonts w:asciiTheme="minorHAnsi" w:hAnsiTheme="minorHAnsi"/>
          <w:sz w:val="22"/>
          <w:szCs w:val="22"/>
        </w:rPr>
        <w:t xml:space="preserve">3)  ŠUMBURK – </w:t>
      </w:r>
      <w:r w:rsidRPr="008B651C">
        <w:rPr>
          <w:rFonts w:asciiTheme="minorHAnsi" w:hAnsiTheme="minorHAnsi"/>
          <w:i/>
          <w:sz w:val="22"/>
          <w:szCs w:val="22"/>
        </w:rPr>
        <w:t>ul. Vítězná u č.p. 614</w:t>
      </w:r>
      <w:r w:rsidRPr="008B651C">
        <w:rPr>
          <w:rFonts w:asciiTheme="minorHAnsi" w:hAnsiTheme="minorHAnsi"/>
          <w:sz w:val="22"/>
          <w:szCs w:val="22"/>
        </w:rPr>
        <w:t xml:space="preserve"> </w:t>
      </w:r>
    </w:p>
    <w:p w14:paraId="46371898" w14:textId="77777777" w:rsidR="00B95300" w:rsidRPr="008B651C" w:rsidRDefault="00B95300" w:rsidP="00B95300">
      <w:pPr>
        <w:pStyle w:val="standard"/>
        <w:spacing w:line="480" w:lineRule="auto"/>
        <w:rPr>
          <w:rFonts w:asciiTheme="minorHAnsi" w:hAnsiTheme="minorHAnsi"/>
          <w:sz w:val="22"/>
          <w:szCs w:val="22"/>
        </w:rPr>
      </w:pPr>
      <w:r w:rsidRPr="008B651C">
        <w:rPr>
          <w:rFonts w:asciiTheme="minorHAnsi" w:hAnsiTheme="minorHAnsi"/>
          <w:sz w:val="22"/>
          <w:szCs w:val="22"/>
        </w:rPr>
        <w:t>4)  TANVALD –</w:t>
      </w:r>
      <w:r w:rsidRPr="008B651C">
        <w:rPr>
          <w:rFonts w:asciiTheme="minorHAnsi" w:hAnsiTheme="minorHAnsi"/>
          <w:i/>
          <w:sz w:val="22"/>
          <w:szCs w:val="22"/>
        </w:rPr>
        <w:t xml:space="preserve"> ul. Radniční  u Městské policie </w:t>
      </w:r>
    </w:p>
    <w:p w14:paraId="4AB74DE5" w14:textId="77777777" w:rsidR="00B95300" w:rsidRPr="008B651C" w:rsidRDefault="00B95300" w:rsidP="00B95300">
      <w:pPr>
        <w:pStyle w:val="standard"/>
        <w:spacing w:line="480" w:lineRule="auto"/>
        <w:rPr>
          <w:rFonts w:asciiTheme="minorHAnsi" w:hAnsiTheme="minorHAnsi"/>
          <w:sz w:val="22"/>
          <w:szCs w:val="22"/>
        </w:rPr>
      </w:pPr>
      <w:r w:rsidRPr="008B651C">
        <w:rPr>
          <w:rFonts w:asciiTheme="minorHAnsi" w:hAnsiTheme="minorHAnsi"/>
          <w:sz w:val="22"/>
          <w:szCs w:val="22"/>
        </w:rPr>
        <w:t>5)  TANVALD –</w:t>
      </w:r>
      <w:r w:rsidRPr="008B651C">
        <w:rPr>
          <w:rFonts w:asciiTheme="minorHAnsi" w:hAnsiTheme="minorHAnsi"/>
          <w:i/>
          <w:sz w:val="22"/>
          <w:szCs w:val="22"/>
        </w:rPr>
        <w:t xml:space="preserve"> ul. Palackého, u sportovní haly</w:t>
      </w:r>
    </w:p>
    <w:p w14:paraId="75341963" w14:textId="77777777" w:rsidR="00B95300" w:rsidRPr="008B651C" w:rsidRDefault="00B95300" w:rsidP="00B95300">
      <w:pPr>
        <w:pStyle w:val="standard"/>
        <w:spacing w:line="480" w:lineRule="auto"/>
        <w:rPr>
          <w:rFonts w:asciiTheme="minorHAnsi" w:hAnsiTheme="minorHAnsi"/>
          <w:sz w:val="22"/>
          <w:szCs w:val="22"/>
        </w:rPr>
      </w:pPr>
      <w:r w:rsidRPr="008B651C">
        <w:rPr>
          <w:rFonts w:asciiTheme="minorHAnsi" w:hAnsiTheme="minorHAnsi"/>
          <w:sz w:val="22"/>
          <w:szCs w:val="22"/>
        </w:rPr>
        <w:t xml:space="preserve">6)  TANVALD – </w:t>
      </w:r>
      <w:r w:rsidRPr="008B651C">
        <w:rPr>
          <w:rFonts w:asciiTheme="minorHAnsi" w:hAnsiTheme="minorHAnsi"/>
          <w:i/>
          <w:sz w:val="22"/>
          <w:szCs w:val="22"/>
        </w:rPr>
        <w:t xml:space="preserve">ul. Větrná proti  čp. 619 </w:t>
      </w:r>
    </w:p>
    <w:p w14:paraId="6ABEEAF1" w14:textId="77777777" w:rsidR="00B95300" w:rsidRPr="008B651C" w:rsidRDefault="00B95300" w:rsidP="00B95300">
      <w:pPr>
        <w:pStyle w:val="standard"/>
        <w:spacing w:line="480" w:lineRule="auto"/>
        <w:rPr>
          <w:rFonts w:asciiTheme="minorHAnsi" w:hAnsiTheme="minorHAnsi"/>
          <w:i/>
          <w:sz w:val="22"/>
          <w:szCs w:val="22"/>
        </w:rPr>
      </w:pPr>
      <w:r w:rsidRPr="008B651C">
        <w:rPr>
          <w:rFonts w:asciiTheme="minorHAnsi" w:hAnsiTheme="minorHAnsi"/>
          <w:sz w:val="22"/>
          <w:szCs w:val="22"/>
        </w:rPr>
        <w:t xml:space="preserve">7)  TANVALD – </w:t>
      </w:r>
      <w:r w:rsidRPr="008B651C">
        <w:rPr>
          <w:rFonts w:asciiTheme="minorHAnsi" w:hAnsiTheme="minorHAnsi"/>
          <w:i/>
          <w:sz w:val="22"/>
          <w:szCs w:val="22"/>
        </w:rPr>
        <w:t xml:space="preserve"> ul. Sportovní před  samoobsluhou (bývalý Altman)  </w:t>
      </w:r>
    </w:p>
    <w:p w14:paraId="394802AF" w14:textId="77777777" w:rsidR="00C36078" w:rsidRPr="008B651C" w:rsidRDefault="00C36078" w:rsidP="00C36078">
      <w:pPr>
        <w:pStyle w:val="standard"/>
        <w:rPr>
          <w:rFonts w:asciiTheme="minorHAnsi" w:hAnsiTheme="minorHAnsi"/>
          <w:sz w:val="22"/>
          <w:szCs w:val="22"/>
        </w:rPr>
        <w:sectPr w:rsidR="00C36078" w:rsidRPr="008B651C" w:rsidSect="00B95300">
          <w:headerReference w:type="default" r:id="rId8"/>
          <w:pgSz w:w="11906" w:h="16838"/>
          <w:pgMar w:top="851" w:right="1134" w:bottom="993" w:left="851" w:header="709" w:footer="709" w:gutter="0"/>
          <w:cols w:space="57"/>
          <w:noEndnote/>
        </w:sectPr>
      </w:pPr>
    </w:p>
    <w:p w14:paraId="4B7E4B3F" w14:textId="77777777" w:rsidR="00B95300" w:rsidRDefault="00B95300" w:rsidP="008443C8">
      <w:pPr>
        <w:pStyle w:val="Nadpis2"/>
      </w:pPr>
    </w:p>
    <w:sectPr w:rsidR="00B95300" w:rsidSect="001A33B8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87F2" w14:textId="77777777" w:rsidR="00555ABD" w:rsidRDefault="00555ABD" w:rsidP="00D54538">
      <w:pPr>
        <w:spacing w:after="0" w:line="240" w:lineRule="auto"/>
      </w:pPr>
      <w:r>
        <w:separator/>
      </w:r>
    </w:p>
  </w:endnote>
  <w:endnote w:type="continuationSeparator" w:id="0">
    <w:p w14:paraId="75B78A2E" w14:textId="77777777" w:rsidR="00555ABD" w:rsidRDefault="00555ABD" w:rsidP="00D5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67A5" w14:textId="3EBFF905" w:rsidR="003B0E4C" w:rsidRDefault="00A26F49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94112">
      <w:rPr>
        <w:rStyle w:val="slostrnky"/>
      </w:rPr>
      <w:instrText xml:space="preserve">PAGE  </w:instrText>
    </w:r>
    <w:r w:rsidR="008443C8">
      <w:rPr>
        <w:rStyle w:val="slostrnky"/>
      </w:rPr>
      <w:fldChar w:fldCharType="separate"/>
    </w:r>
    <w:r w:rsidR="008443C8">
      <w:rPr>
        <w:rStyle w:val="slostrnky"/>
        <w:noProof/>
      </w:rPr>
      <w:t>5</w:t>
    </w:r>
    <w:r>
      <w:rPr>
        <w:rStyle w:val="slostrnky"/>
      </w:rPr>
      <w:fldChar w:fldCharType="end"/>
    </w:r>
  </w:p>
  <w:p w14:paraId="0EE70D3F" w14:textId="77777777" w:rsidR="003B0E4C" w:rsidRDefault="00000000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14CE" w14:textId="77777777" w:rsidR="003B0E4C" w:rsidRDefault="00000000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DCD8" w14:textId="77777777" w:rsidR="00555ABD" w:rsidRDefault="00555ABD" w:rsidP="00D54538">
      <w:pPr>
        <w:spacing w:after="0" w:line="240" w:lineRule="auto"/>
      </w:pPr>
      <w:r>
        <w:separator/>
      </w:r>
    </w:p>
  </w:footnote>
  <w:footnote w:type="continuationSeparator" w:id="0">
    <w:p w14:paraId="406192EE" w14:textId="77777777" w:rsidR="00555ABD" w:rsidRDefault="00555ABD" w:rsidP="00D54538">
      <w:pPr>
        <w:spacing w:after="0" w:line="240" w:lineRule="auto"/>
      </w:pPr>
      <w:r>
        <w:continuationSeparator/>
      </w:r>
    </w:p>
  </w:footnote>
  <w:footnote w:id="1">
    <w:p w14:paraId="5559251A" w14:textId="77777777" w:rsidR="004704CF" w:rsidRPr="004704CF" w:rsidRDefault="004704CF" w:rsidP="004704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704CF">
        <w:rPr>
          <w:rStyle w:val="Znakapoznpodarou"/>
          <w:rFonts w:ascii="Arial" w:hAnsi="Arial" w:cs="Arial"/>
          <w:sz w:val="18"/>
          <w:szCs w:val="18"/>
        </w:rPr>
        <w:footnoteRef/>
      </w:r>
      <w:r w:rsidRPr="004704CF">
        <w:rPr>
          <w:rFonts w:ascii="Arial" w:hAnsi="Arial" w:cs="Arial"/>
          <w:sz w:val="18"/>
          <w:szCs w:val="18"/>
          <w:vertAlign w:val="superscript"/>
        </w:rPr>
        <w:t>)</w:t>
      </w:r>
      <w:r w:rsidRPr="004704CF">
        <w:rPr>
          <w:rFonts w:ascii="Arial" w:hAnsi="Arial" w:cs="Arial"/>
          <w:sz w:val="18"/>
          <w:szCs w:val="18"/>
        </w:rPr>
        <w:t xml:space="preserve"> Podle Katalogu odpadů se jedná o skupinu 16 01 Vyřazená vozidla (autovraky) z různých druhů dopravy (včetně stavebních strojů) a odpady z demontáže těchto vozidel a z jejich údržby.</w:t>
      </w:r>
    </w:p>
  </w:footnote>
  <w:footnote w:id="2">
    <w:p w14:paraId="57F14796" w14:textId="77777777" w:rsidR="004704CF" w:rsidRPr="004704CF" w:rsidRDefault="004704CF">
      <w:pPr>
        <w:pStyle w:val="Textpoznpodarou"/>
        <w:rPr>
          <w:rFonts w:ascii="Arial" w:hAnsi="Arial" w:cs="Arial"/>
          <w:sz w:val="18"/>
          <w:szCs w:val="18"/>
        </w:rPr>
      </w:pPr>
      <w:r w:rsidRPr="004704CF">
        <w:rPr>
          <w:rStyle w:val="Znakapoznpodarou"/>
          <w:rFonts w:ascii="Arial" w:hAnsi="Arial" w:cs="Arial"/>
          <w:sz w:val="18"/>
          <w:szCs w:val="18"/>
        </w:rPr>
        <w:footnoteRef/>
      </w:r>
      <w:r w:rsidRPr="004704CF">
        <w:rPr>
          <w:rFonts w:ascii="Arial" w:hAnsi="Arial" w:cs="Arial"/>
          <w:sz w:val="18"/>
          <w:szCs w:val="18"/>
          <w:vertAlign w:val="superscript"/>
        </w:rPr>
        <w:t>)</w:t>
      </w:r>
      <w:r w:rsidRPr="004704CF">
        <w:rPr>
          <w:rFonts w:ascii="Arial" w:hAnsi="Arial" w:cs="Arial"/>
          <w:sz w:val="18"/>
          <w:szCs w:val="18"/>
        </w:rPr>
        <w:t xml:space="preserve"> Autovraky - § 3</w:t>
      </w:r>
      <w:r>
        <w:rPr>
          <w:rFonts w:ascii="Arial" w:hAnsi="Arial" w:cs="Arial"/>
          <w:sz w:val="18"/>
          <w:szCs w:val="18"/>
        </w:rPr>
        <w:t xml:space="preserve">6 a násl. </w:t>
      </w:r>
      <w:r w:rsidRPr="004704CF">
        <w:rPr>
          <w:rFonts w:ascii="Arial" w:hAnsi="Arial" w:cs="Arial"/>
          <w:sz w:val="18"/>
          <w:szCs w:val="18"/>
        </w:rPr>
        <w:t xml:space="preserve">zákona o odpadech,  pneumatiky - § 38 </w:t>
      </w:r>
      <w:r>
        <w:rPr>
          <w:rFonts w:ascii="Arial" w:hAnsi="Arial" w:cs="Arial"/>
          <w:sz w:val="18"/>
          <w:szCs w:val="18"/>
        </w:rPr>
        <w:t xml:space="preserve">a násl. </w:t>
      </w:r>
      <w:r w:rsidRPr="004704CF">
        <w:rPr>
          <w:rFonts w:ascii="Arial" w:hAnsi="Arial" w:cs="Arial"/>
          <w:sz w:val="18"/>
          <w:szCs w:val="18"/>
        </w:rPr>
        <w:t>zákona o odpadech.</w:t>
      </w:r>
    </w:p>
  </w:footnote>
  <w:footnote w:id="3">
    <w:p w14:paraId="5E5429F8" w14:textId="77777777" w:rsidR="004704CF" w:rsidRDefault="004704CF">
      <w:pPr>
        <w:pStyle w:val="Textpoznpodarou"/>
      </w:pPr>
      <w:r w:rsidRPr="004704C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4704CF">
        <w:rPr>
          <w:rFonts w:ascii="Arial" w:hAnsi="Arial" w:cs="Arial"/>
          <w:sz w:val="18"/>
          <w:szCs w:val="18"/>
        </w:rPr>
        <w:t xml:space="preserve"> N</w:t>
      </w:r>
      <w:r w:rsidRPr="004704CF">
        <w:rPr>
          <w:rFonts w:ascii="Arial" w:hAnsi="Arial" w:cs="Arial"/>
          <w:iCs/>
          <w:sz w:val="18"/>
          <w:szCs w:val="18"/>
        </w:rPr>
        <w:t>apř. žehličky, malé kuchyňské strojky, malé rozhlasové přijímače, přehrávače, kalkulačky, telefony, vysoušeče vlasů, varné konvice, baterie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91D1" w14:textId="77777777" w:rsidR="00C36078" w:rsidRPr="00E346B5" w:rsidRDefault="00C36078" w:rsidP="00A23819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B3743"/>
    <w:multiLevelType w:val="hybridMultilevel"/>
    <w:tmpl w:val="6C6E4C8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16C62"/>
    <w:multiLevelType w:val="hybridMultilevel"/>
    <w:tmpl w:val="85BCE964"/>
    <w:lvl w:ilvl="0" w:tplc="2E20D90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71BA6FF0"/>
    <w:lvl w:ilvl="0" w:tplc="9F2CC6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B7C47"/>
    <w:multiLevelType w:val="hybridMultilevel"/>
    <w:tmpl w:val="39B414C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B">
      <w:start w:val="1"/>
      <w:numFmt w:val="lowerRoman"/>
      <w:lvlText w:val="%2."/>
      <w:lvlJc w:val="righ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196FAE"/>
    <w:multiLevelType w:val="hybridMultilevel"/>
    <w:tmpl w:val="CF78E31E"/>
    <w:lvl w:ilvl="0" w:tplc="9F2CC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729ED"/>
    <w:multiLevelType w:val="hybridMultilevel"/>
    <w:tmpl w:val="5B043E4E"/>
    <w:lvl w:ilvl="0" w:tplc="8B5484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717183">
    <w:abstractNumId w:val="8"/>
  </w:num>
  <w:num w:numId="2" w16cid:durableId="821852709">
    <w:abstractNumId w:val="5"/>
  </w:num>
  <w:num w:numId="3" w16cid:durableId="924800019">
    <w:abstractNumId w:val="0"/>
  </w:num>
  <w:num w:numId="4" w16cid:durableId="853570551">
    <w:abstractNumId w:val="11"/>
  </w:num>
  <w:num w:numId="5" w16cid:durableId="1668022359">
    <w:abstractNumId w:val="3"/>
  </w:num>
  <w:num w:numId="6" w16cid:durableId="2018924970">
    <w:abstractNumId w:val="9"/>
  </w:num>
  <w:num w:numId="7" w16cid:durableId="1463307224">
    <w:abstractNumId w:val="6"/>
  </w:num>
  <w:num w:numId="8" w16cid:durableId="1831363386">
    <w:abstractNumId w:val="7"/>
  </w:num>
  <w:num w:numId="9" w16cid:durableId="1548183380">
    <w:abstractNumId w:val="4"/>
  </w:num>
  <w:num w:numId="10" w16cid:durableId="453404482">
    <w:abstractNumId w:val="10"/>
  </w:num>
  <w:num w:numId="11" w16cid:durableId="988053422">
    <w:abstractNumId w:val="2"/>
  </w:num>
  <w:num w:numId="12" w16cid:durableId="207010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0F4"/>
    <w:rsid w:val="00036913"/>
    <w:rsid w:val="00067AD5"/>
    <w:rsid w:val="001676F4"/>
    <w:rsid w:val="001B5F1A"/>
    <w:rsid w:val="002872D7"/>
    <w:rsid w:val="003F28CD"/>
    <w:rsid w:val="004704CF"/>
    <w:rsid w:val="00504593"/>
    <w:rsid w:val="00516A4E"/>
    <w:rsid w:val="00521105"/>
    <w:rsid w:val="005372A9"/>
    <w:rsid w:val="00555ABD"/>
    <w:rsid w:val="005E465F"/>
    <w:rsid w:val="005F007B"/>
    <w:rsid w:val="006304C8"/>
    <w:rsid w:val="00637AA4"/>
    <w:rsid w:val="00662E94"/>
    <w:rsid w:val="00664492"/>
    <w:rsid w:val="0069294C"/>
    <w:rsid w:val="00695E4E"/>
    <w:rsid w:val="006A44D7"/>
    <w:rsid w:val="006B4E47"/>
    <w:rsid w:val="007031DD"/>
    <w:rsid w:val="007160F4"/>
    <w:rsid w:val="007720D4"/>
    <w:rsid w:val="007A75B3"/>
    <w:rsid w:val="007B3493"/>
    <w:rsid w:val="008443C8"/>
    <w:rsid w:val="008547F1"/>
    <w:rsid w:val="00880ED6"/>
    <w:rsid w:val="008B651C"/>
    <w:rsid w:val="009B0BA5"/>
    <w:rsid w:val="009F627C"/>
    <w:rsid w:val="00A26F49"/>
    <w:rsid w:val="00A904B0"/>
    <w:rsid w:val="00B95300"/>
    <w:rsid w:val="00BA385A"/>
    <w:rsid w:val="00C12571"/>
    <w:rsid w:val="00C36078"/>
    <w:rsid w:val="00C73FDA"/>
    <w:rsid w:val="00D54538"/>
    <w:rsid w:val="00D61D18"/>
    <w:rsid w:val="00E34350"/>
    <w:rsid w:val="00F45F4C"/>
    <w:rsid w:val="00F6237B"/>
    <w:rsid w:val="00F94112"/>
    <w:rsid w:val="00FA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BD0F"/>
  <w15:docId w15:val="{F5480D83-F67D-4295-B30C-B83786F4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0F4"/>
  </w:style>
  <w:style w:type="paragraph" w:styleId="Nadpis2">
    <w:name w:val="heading 2"/>
    <w:basedOn w:val="Normln"/>
    <w:next w:val="Normln"/>
    <w:link w:val="Nadpis2Char"/>
    <w:qFormat/>
    <w:rsid w:val="00C360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3607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3607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71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60F4"/>
  </w:style>
  <w:style w:type="character" w:styleId="slostrnky">
    <w:name w:val="page number"/>
    <w:basedOn w:val="Standardnpsmoodstavce"/>
    <w:rsid w:val="007160F4"/>
  </w:style>
  <w:style w:type="paragraph" w:styleId="Odstavecseseznamem">
    <w:name w:val="List Paragraph"/>
    <w:basedOn w:val="Normln"/>
    <w:uiPriority w:val="34"/>
    <w:qFormat/>
    <w:rsid w:val="007160F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545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453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D54538"/>
    <w:rPr>
      <w:vertAlign w:val="superscript"/>
    </w:rPr>
  </w:style>
  <w:style w:type="paragraph" w:customStyle="1" w:styleId="NormlnIMP">
    <w:name w:val="Normální_IMP"/>
    <w:basedOn w:val="Normln"/>
    <w:rsid w:val="00D54538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704CF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704C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7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C3607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C360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C3607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andard">
    <w:name w:val="standard"/>
    <w:rsid w:val="00C3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">
    <w:name w:val="nadpis 3"/>
    <w:next w:val="standard"/>
    <w:rsid w:val="00C3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360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360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1311-995E-4F1E-A0F9-5AF1511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71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    Základní ustanovení </vt:lpstr>
      <vt:lpstr>    </vt:lpstr>
      <vt:lpstr>    Příloha č. 1 k obecně závazné vyhlášce č. 1/2015</vt:lpstr>
      <vt:lpstr>    Stanoviště a počet sběrných nádob na oddělené soustřeďování složek komunálního o</vt:lpstr>
      <vt:lpstr>    </vt:lpstr>
      <vt:lpstr>    TEXTIL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V ČR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Kráslová Eva</cp:lastModifiedBy>
  <cp:revision>26</cp:revision>
  <cp:lastPrinted>2015-04-24T08:58:00Z</cp:lastPrinted>
  <dcterms:created xsi:type="dcterms:W3CDTF">2015-03-16T08:10:00Z</dcterms:created>
  <dcterms:modified xsi:type="dcterms:W3CDTF">2023-05-10T12:45:00Z</dcterms:modified>
</cp:coreProperties>
</file>